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F9" w:rsidRDefault="001E25F9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1E25F9" w:rsidRDefault="001E25F9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1E25F9" w:rsidRDefault="001E25F9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DA6FD6" w:rsidRDefault="00DA6FD6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DA6FD6" w:rsidRDefault="00DA6FD6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1A251A" w:rsidRPr="00800471" w:rsidRDefault="001A251A" w:rsidP="001A251A">
      <w:pPr>
        <w:jc w:val="center"/>
        <w:rPr>
          <w:rFonts w:ascii="Berlin Sans FB Demi" w:hAnsi="Berlin Sans FB Demi"/>
          <w:sz w:val="32"/>
          <w:szCs w:val="32"/>
        </w:rPr>
      </w:pPr>
      <w:r w:rsidRPr="00800471">
        <w:rPr>
          <w:rFonts w:ascii="Berlin Sans FB Demi" w:hAnsi="Berlin Sans FB Demi"/>
          <w:sz w:val="32"/>
          <w:szCs w:val="32"/>
        </w:rPr>
        <w:t xml:space="preserve">SENARAI SEMAK DOKUMEN BAGI KES MAHKAMAH TINGGI SYARIAH </w:t>
      </w:r>
      <w:r w:rsidR="002C72C3">
        <w:rPr>
          <w:rFonts w:ascii="Berlin Sans FB Demi" w:hAnsi="Berlin Sans FB Demi"/>
          <w:sz w:val="32"/>
          <w:szCs w:val="32"/>
        </w:rPr>
        <w:t>......................................</w:t>
      </w:r>
    </w:p>
    <w:p w:rsidR="001A251A" w:rsidRDefault="001A251A" w:rsidP="001A251A">
      <w:pPr>
        <w:jc w:val="center"/>
        <w:rPr>
          <w:rFonts w:cs="Aharoni"/>
          <w:b/>
          <w:sz w:val="28"/>
          <w:szCs w:val="28"/>
        </w:rPr>
      </w:pPr>
      <w:r w:rsidRPr="00800471">
        <w:rPr>
          <w:rFonts w:cs="Aharoni"/>
          <w:b/>
          <w:sz w:val="28"/>
          <w:szCs w:val="28"/>
        </w:rPr>
        <w:t>KES</w:t>
      </w:r>
      <w:r>
        <w:rPr>
          <w:rFonts w:cs="Aharoni"/>
          <w:b/>
          <w:sz w:val="28"/>
          <w:szCs w:val="28"/>
        </w:rPr>
        <w:t>-</w:t>
      </w:r>
      <w:r w:rsidRPr="00800471">
        <w:rPr>
          <w:rFonts w:cs="Aharoni"/>
          <w:b/>
          <w:sz w:val="28"/>
          <w:szCs w:val="28"/>
        </w:rPr>
        <w:t xml:space="preserve"> PERMOHONAN </w:t>
      </w:r>
      <w:r>
        <w:rPr>
          <w:rFonts w:cs="Aharoni"/>
          <w:b/>
          <w:sz w:val="28"/>
          <w:szCs w:val="28"/>
        </w:rPr>
        <w:t>PERLANTIKAN PENJAGA</w:t>
      </w:r>
      <w:r w:rsidRPr="00800471">
        <w:rPr>
          <w:rFonts w:cs="Aharoni"/>
          <w:b/>
          <w:sz w:val="28"/>
          <w:szCs w:val="28"/>
        </w:rPr>
        <w:tab/>
      </w:r>
      <w:r w:rsidRPr="00800471">
        <w:rPr>
          <w:rFonts w:cs="Aharoni"/>
          <w:b/>
          <w:sz w:val="28"/>
          <w:szCs w:val="28"/>
        </w:rPr>
        <w:tab/>
        <w:t>KOD KES 0</w:t>
      </w:r>
      <w:r>
        <w:rPr>
          <w:rFonts w:cs="Aharoni"/>
          <w:b/>
          <w:sz w:val="28"/>
          <w:szCs w:val="28"/>
        </w:rPr>
        <w:t>31</w:t>
      </w:r>
    </w:p>
    <w:p w:rsidR="008C6436" w:rsidRPr="008C6436" w:rsidRDefault="008C6436" w:rsidP="008C6436">
      <w:pPr>
        <w:pStyle w:val="NoSpacing"/>
        <w:rPr>
          <w:b/>
          <w:sz w:val="24"/>
          <w:szCs w:val="24"/>
        </w:rPr>
      </w:pPr>
      <w:r>
        <w:tab/>
      </w:r>
      <w:r w:rsidRPr="008C6436">
        <w:rPr>
          <w:b/>
          <w:sz w:val="24"/>
          <w:szCs w:val="24"/>
        </w:rPr>
        <w:t>UNTUK KEGUNAAN PEMOHON</w:t>
      </w:r>
    </w:p>
    <w:p w:rsidR="001A251A" w:rsidRDefault="001A251A" w:rsidP="001A251A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AFIDAVIT</w:t>
      </w:r>
      <w:r w:rsidR="007578AE">
        <w:rPr>
          <w:rFonts w:cs="Aharoni"/>
          <w:b/>
        </w:rPr>
        <w:t xml:space="preserve"> HENDAKLAH BERTAIP</w:t>
      </w:r>
    </w:p>
    <w:p w:rsidR="008C6436" w:rsidRDefault="008C6436" w:rsidP="001A251A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KEMUKAKAN DOKUMEN ASAL SEMASA PENDAFTARAN</w:t>
      </w:r>
    </w:p>
    <w:p w:rsidR="007F2B8D" w:rsidRPr="007F2B8D" w:rsidRDefault="007F2B8D" w:rsidP="007F2B8D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PASTIKAN SEMUA DOKUMEN DISAHKAN BENAR DARIPADA AGENSI YANG MENGELUARKAN</w:t>
      </w:r>
    </w:p>
    <w:tbl>
      <w:tblPr>
        <w:tblStyle w:val="TableGrid"/>
        <w:tblW w:w="0" w:type="auto"/>
        <w:tblLook w:val="04A0"/>
      </w:tblPr>
      <w:tblGrid>
        <w:gridCol w:w="534"/>
        <w:gridCol w:w="6095"/>
        <w:gridCol w:w="1701"/>
      </w:tblGrid>
      <w:tr w:rsidR="001A251A" w:rsidTr="00CB4B5D">
        <w:tc>
          <w:tcPr>
            <w:tcW w:w="534" w:type="dxa"/>
          </w:tcPr>
          <w:p w:rsidR="001A251A" w:rsidRPr="00800471" w:rsidRDefault="001A251A" w:rsidP="00CB4B5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</w:t>
            </w:r>
          </w:p>
        </w:tc>
        <w:tc>
          <w:tcPr>
            <w:tcW w:w="6095" w:type="dxa"/>
          </w:tcPr>
          <w:p w:rsidR="001A251A" w:rsidRPr="00800471" w:rsidRDefault="001A251A" w:rsidP="00CB4B5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701" w:type="dxa"/>
          </w:tcPr>
          <w:p w:rsidR="001A251A" w:rsidRPr="00800471" w:rsidRDefault="001A251A" w:rsidP="00CB4B5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</w:tr>
      <w:tr w:rsidR="001A251A" w:rsidTr="00CB4B5D">
        <w:tc>
          <w:tcPr>
            <w:tcW w:w="534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URAT IRINGAN&amp;BORANG PENDAFTARAN</w:t>
            </w:r>
          </w:p>
        </w:tc>
        <w:tc>
          <w:tcPr>
            <w:tcW w:w="1701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 SALINAN</w:t>
            </w:r>
          </w:p>
        </w:tc>
      </w:tr>
      <w:tr w:rsidR="001A251A" w:rsidTr="00CB4B5D">
        <w:tc>
          <w:tcPr>
            <w:tcW w:w="534" w:type="dxa"/>
          </w:tcPr>
          <w:p w:rsidR="001A251A" w:rsidRPr="00800471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A251A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</w:t>
            </w:r>
            <w:r w:rsidR="001A251A">
              <w:rPr>
                <w:rFonts w:cs="Aharoni"/>
                <w:sz w:val="24"/>
                <w:szCs w:val="24"/>
              </w:rPr>
              <w:t>FIDAVIT PERMOHONAN</w:t>
            </w:r>
          </w:p>
        </w:tc>
        <w:tc>
          <w:tcPr>
            <w:tcW w:w="1701" w:type="dxa"/>
          </w:tcPr>
          <w:p w:rsidR="001A251A" w:rsidRPr="00896E33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</w:tr>
      <w:tr w:rsidR="001A251A" w:rsidTr="00CB4B5D">
        <w:tc>
          <w:tcPr>
            <w:tcW w:w="534" w:type="dxa"/>
          </w:tcPr>
          <w:p w:rsidR="001A251A" w:rsidRPr="00800471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A251A" w:rsidRPr="00800471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PEMOHON</w:t>
            </w:r>
          </w:p>
        </w:tc>
        <w:tc>
          <w:tcPr>
            <w:tcW w:w="1701" w:type="dxa"/>
          </w:tcPr>
          <w:p w:rsidR="001A251A" w:rsidRPr="00896E33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</w:tr>
      <w:tr w:rsidR="001A251A" w:rsidTr="00CB4B5D">
        <w:tc>
          <w:tcPr>
            <w:tcW w:w="534" w:type="dxa"/>
          </w:tcPr>
          <w:p w:rsidR="001A251A" w:rsidRPr="00896E33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Pr="00896E33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NIKAH</w:t>
            </w:r>
          </w:p>
        </w:tc>
        <w:tc>
          <w:tcPr>
            <w:tcW w:w="1701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</w:tr>
      <w:tr w:rsidR="001A251A" w:rsidTr="00CB4B5D">
        <w:tc>
          <w:tcPr>
            <w:tcW w:w="534" w:type="dxa"/>
          </w:tcPr>
          <w:p w:rsidR="001A251A" w:rsidRPr="00896E33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Pr="00896E33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KELAHIRAN ANAK TERSEBUT</w:t>
            </w:r>
          </w:p>
        </w:tc>
        <w:tc>
          <w:tcPr>
            <w:tcW w:w="1701" w:type="dxa"/>
          </w:tcPr>
          <w:p w:rsidR="001A251A" w:rsidRPr="00725624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</w:tr>
      <w:tr w:rsidR="001A251A" w:rsidTr="00CB4B5D">
        <w:tc>
          <w:tcPr>
            <w:tcW w:w="534" w:type="dxa"/>
          </w:tcPr>
          <w:p w:rsidR="001A251A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LIP GAJI 03 BULAN YANG TERKINI</w:t>
            </w:r>
          </w:p>
        </w:tc>
        <w:tc>
          <w:tcPr>
            <w:tcW w:w="1701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</w:tr>
      <w:tr w:rsidR="001A251A" w:rsidTr="00CB4B5D">
        <w:tc>
          <w:tcPr>
            <w:tcW w:w="534" w:type="dxa"/>
          </w:tcPr>
          <w:p w:rsidR="001A251A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IBU BAPA KANDUNG (JIKA ADA)</w:t>
            </w:r>
          </w:p>
        </w:tc>
        <w:tc>
          <w:tcPr>
            <w:tcW w:w="1701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</w:tr>
      <w:tr w:rsidR="001A251A" w:rsidTr="00CB4B5D">
        <w:tc>
          <w:tcPr>
            <w:tcW w:w="534" w:type="dxa"/>
          </w:tcPr>
          <w:p w:rsidR="001A251A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NIKAH IBU BAPA KANDUNG (JIKA ADA)</w:t>
            </w:r>
          </w:p>
        </w:tc>
        <w:tc>
          <w:tcPr>
            <w:tcW w:w="1701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</w:tr>
      <w:tr w:rsidR="001A251A" w:rsidTr="00CB4B5D">
        <w:tc>
          <w:tcPr>
            <w:tcW w:w="534" w:type="dxa"/>
          </w:tcPr>
          <w:p w:rsidR="001A251A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9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KEMATIAN IBU BAPA KANDUNG (JIKA ADA)</w:t>
            </w:r>
          </w:p>
        </w:tc>
        <w:tc>
          <w:tcPr>
            <w:tcW w:w="1701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</w:tr>
    </w:tbl>
    <w:p w:rsidR="001A251A" w:rsidRDefault="001A251A" w:rsidP="001A251A">
      <w:pPr>
        <w:pStyle w:val="ListParagraph"/>
        <w:rPr>
          <w:rFonts w:cs="Aharoni"/>
          <w:b/>
        </w:rPr>
      </w:pPr>
    </w:p>
    <w:p w:rsidR="008C6436" w:rsidRDefault="008C6436" w:rsidP="001A251A">
      <w:pPr>
        <w:pStyle w:val="ListParagraph"/>
        <w:rPr>
          <w:rFonts w:cs="Aharoni"/>
          <w:b/>
        </w:rPr>
      </w:pPr>
      <w:r>
        <w:rPr>
          <w:rFonts w:cs="Aharoni"/>
          <w:b/>
        </w:rPr>
        <w:t>UNTUK KEGUNAAN PENDAFTAR</w:t>
      </w:r>
    </w:p>
    <w:p w:rsidR="001A251A" w:rsidRDefault="001A251A" w:rsidP="001A251A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TANDAKAN (</w:t>
      </w:r>
      <w:r>
        <w:rPr>
          <w:rFonts w:cs="Aharoni"/>
          <w:b/>
        </w:rPr>
        <w:sym w:font="Wingdings 2" w:char="F050"/>
      </w:r>
      <w:r>
        <w:rPr>
          <w:rFonts w:cs="Aharoni"/>
          <w:b/>
        </w:rPr>
        <w:t>) JIKA ADA DAN (</w:t>
      </w:r>
      <w:r>
        <w:rPr>
          <w:rFonts w:cstheme="minorHAnsi"/>
          <w:b/>
        </w:rPr>
        <w:t>×</w:t>
      </w:r>
      <w:r>
        <w:rPr>
          <w:rFonts w:cs="Aharoni"/>
          <w:b/>
        </w:rPr>
        <w:t>) JIKA TIDAK LENG</w:t>
      </w:r>
      <w:r w:rsidR="008C6436">
        <w:rPr>
          <w:rFonts w:cs="Aharoni"/>
          <w:b/>
        </w:rPr>
        <w:t>KAP PADA KOTAK YANG DISEDIAKAN</w:t>
      </w:r>
    </w:p>
    <w:p w:rsidR="001A251A" w:rsidRDefault="001A251A" w:rsidP="001A251A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JIKA TIDAK LENGKAP ARAHKAN PEMOHON MELENGKAPKAN DOKUMEN TERSEBUT TERLEBIH DAHULU S</w:t>
      </w:r>
      <w:r w:rsidR="008C6436">
        <w:rPr>
          <w:rFonts w:cs="Aharoni"/>
          <w:b/>
        </w:rPr>
        <w:t>EBELUM MENANDATANGANI AFIDAVIT</w:t>
      </w:r>
    </w:p>
    <w:tbl>
      <w:tblPr>
        <w:tblStyle w:val="TableGrid"/>
        <w:tblW w:w="9464" w:type="dxa"/>
        <w:tblLayout w:type="fixed"/>
        <w:tblLook w:val="04A0"/>
      </w:tblPr>
      <w:tblGrid>
        <w:gridCol w:w="534"/>
        <w:gridCol w:w="6095"/>
        <w:gridCol w:w="1417"/>
        <w:gridCol w:w="1418"/>
      </w:tblGrid>
      <w:tr w:rsidR="001A251A" w:rsidTr="00CB4B5D">
        <w:tc>
          <w:tcPr>
            <w:tcW w:w="534" w:type="dxa"/>
          </w:tcPr>
          <w:p w:rsidR="001A251A" w:rsidRPr="009F6697" w:rsidRDefault="001A251A" w:rsidP="00CB4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417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  <w:tc>
          <w:tcPr>
            <w:tcW w:w="1418" w:type="dxa"/>
          </w:tcPr>
          <w:p w:rsidR="001A251A" w:rsidRPr="009F6697" w:rsidRDefault="001A251A" w:rsidP="00CB4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DAKAN</w:t>
            </w:r>
          </w:p>
        </w:tc>
      </w:tr>
      <w:tr w:rsidR="001A251A" w:rsidTr="00CB4B5D">
        <w:tc>
          <w:tcPr>
            <w:tcW w:w="534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URAT IRINGAN&amp;BORANG PENDAFTARAN</w:t>
            </w:r>
          </w:p>
        </w:tc>
        <w:tc>
          <w:tcPr>
            <w:tcW w:w="1417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 SALINAN</w:t>
            </w:r>
          </w:p>
        </w:tc>
        <w:tc>
          <w:tcPr>
            <w:tcW w:w="1418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</w:p>
        </w:tc>
      </w:tr>
      <w:tr w:rsidR="001A251A" w:rsidTr="00CB4B5D">
        <w:tc>
          <w:tcPr>
            <w:tcW w:w="534" w:type="dxa"/>
          </w:tcPr>
          <w:p w:rsidR="001A251A" w:rsidRPr="00800471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A251A" w:rsidRDefault="00E417C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</w:t>
            </w:r>
            <w:r w:rsidR="001A251A">
              <w:rPr>
                <w:rFonts w:cs="Aharoni"/>
                <w:sz w:val="24"/>
                <w:szCs w:val="24"/>
              </w:rPr>
              <w:t>FIDAVIT PERMOHONAN</w:t>
            </w:r>
          </w:p>
        </w:tc>
        <w:tc>
          <w:tcPr>
            <w:tcW w:w="1417" w:type="dxa"/>
          </w:tcPr>
          <w:p w:rsidR="001A251A" w:rsidRPr="00896E33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  <w:tc>
          <w:tcPr>
            <w:tcW w:w="1418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</w:p>
        </w:tc>
      </w:tr>
      <w:tr w:rsidR="001A251A" w:rsidTr="00CB4B5D">
        <w:tc>
          <w:tcPr>
            <w:tcW w:w="534" w:type="dxa"/>
          </w:tcPr>
          <w:p w:rsidR="001A251A" w:rsidRPr="00800471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A251A" w:rsidRPr="00800471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PEMOHON</w:t>
            </w:r>
          </w:p>
        </w:tc>
        <w:tc>
          <w:tcPr>
            <w:tcW w:w="1417" w:type="dxa"/>
          </w:tcPr>
          <w:p w:rsidR="001A251A" w:rsidRPr="00896E33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  <w:tc>
          <w:tcPr>
            <w:tcW w:w="1418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</w:p>
        </w:tc>
      </w:tr>
      <w:tr w:rsidR="001A251A" w:rsidTr="00CB4B5D">
        <w:tc>
          <w:tcPr>
            <w:tcW w:w="534" w:type="dxa"/>
          </w:tcPr>
          <w:p w:rsidR="001A251A" w:rsidRPr="00896E33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Pr="00896E33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NIKAH</w:t>
            </w:r>
          </w:p>
        </w:tc>
        <w:tc>
          <w:tcPr>
            <w:tcW w:w="1417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  <w:tc>
          <w:tcPr>
            <w:tcW w:w="1418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</w:p>
        </w:tc>
      </w:tr>
      <w:tr w:rsidR="001A251A" w:rsidTr="00CB4B5D">
        <w:tc>
          <w:tcPr>
            <w:tcW w:w="534" w:type="dxa"/>
          </w:tcPr>
          <w:p w:rsidR="001A251A" w:rsidRPr="00896E33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Pr="00896E33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KELAHIRAN ANAK TERSEBUT</w:t>
            </w:r>
          </w:p>
        </w:tc>
        <w:tc>
          <w:tcPr>
            <w:tcW w:w="1417" w:type="dxa"/>
          </w:tcPr>
          <w:p w:rsidR="001A251A" w:rsidRPr="00725624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  <w:tc>
          <w:tcPr>
            <w:tcW w:w="1418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</w:p>
        </w:tc>
      </w:tr>
      <w:tr w:rsidR="001A251A" w:rsidTr="00CB4B5D">
        <w:tc>
          <w:tcPr>
            <w:tcW w:w="534" w:type="dxa"/>
          </w:tcPr>
          <w:p w:rsidR="001A251A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LIP GAJI 03 BULAN YANG TERKINI</w:t>
            </w:r>
          </w:p>
        </w:tc>
        <w:tc>
          <w:tcPr>
            <w:tcW w:w="1417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  <w:tc>
          <w:tcPr>
            <w:tcW w:w="1418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</w:p>
        </w:tc>
      </w:tr>
      <w:tr w:rsidR="001A251A" w:rsidTr="00CB4B5D">
        <w:tc>
          <w:tcPr>
            <w:tcW w:w="534" w:type="dxa"/>
          </w:tcPr>
          <w:p w:rsidR="001A251A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KAD PENGENALAN IBU BAPA KANDUNG (JIKA ADA)</w:t>
            </w:r>
          </w:p>
        </w:tc>
        <w:tc>
          <w:tcPr>
            <w:tcW w:w="1417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  <w:tc>
          <w:tcPr>
            <w:tcW w:w="1418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</w:p>
        </w:tc>
      </w:tr>
      <w:tr w:rsidR="001A251A" w:rsidTr="00CB4B5D">
        <w:tc>
          <w:tcPr>
            <w:tcW w:w="534" w:type="dxa"/>
          </w:tcPr>
          <w:p w:rsidR="001A251A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NIKAH IBU BAPA KANDUNG (JIKA ADA)</w:t>
            </w:r>
          </w:p>
        </w:tc>
        <w:tc>
          <w:tcPr>
            <w:tcW w:w="1417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  <w:tc>
          <w:tcPr>
            <w:tcW w:w="1418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</w:p>
        </w:tc>
      </w:tr>
      <w:tr w:rsidR="001A251A" w:rsidTr="00CB4B5D">
        <w:tc>
          <w:tcPr>
            <w:tcW w:w="534" w:type="dxa"/>
          </w:tcPr>
          <w:p w:rsidR="001A251A" w:rsidRDefault="008C6436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9</w:t>
            </w:r>
            <w:r w:rsidR="001A251A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KEMATIAN IBU BAPA KANDUNG (JIKA ADA)</w:t>
            </w:r>
          </w:p>
        </w:tc>
        <w:tc>
          <w:tcPr>
            <w:tcW w:w="1417" w:type="dxa"/>
          </w:tcPr>
          <w:p w:rsidR="001A251A" w:rsidRDefault="001A251A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  <w:tc>
          <w:tcPr>
            <w:tcW w:w="1418" w:type="dxa"/>
          </w:tcPr>
          <w:p w:rsidR="001A251A" w:rsidRDefault="001A251A" w:rsidP="00CB4B5D">
            <w:pPr>
              <w:rPr>
                <w:sz w:val="28"/>
                <w:szCs w:val="28"/>
              </w:rPr>
            </w:pPr>
          </w:p>
        </w:tc>
      </w:tr>
    </w:tbl>
    <w:p w:rsidR="001E25F9" w:rsidRDefault="001E25F9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1E25F9" w:rsidRDefault="001E25F9" w:rsidP="001E25F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1E25F9" w:rsidRDefault="001E25F9" w:rsidP="001E25F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1E25F9" w:rsidRDefault="001E25F9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8C6436" w:rsidRDefault="008C6436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8C6436" w:rsidRDefault="008C6436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417C6" w:rsidRDefault="00E417C6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8C6436" w:rsidRDefault="008C6436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8C6436" w:rsidRDefault="008C6436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0522D" w:rsidRDefault="0000522D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0522D" w:rsidRDefault="0000522D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0522D" w:rsidRDefault="0000522D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61634" w:rsidRPr="008C6436" w:rsidRDefault="00061634" w:rsidP="00F427BE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ar-AE"/>
        </w:rPr>
      </w:pPr>
      <w:r w:rsidRPr="008C6436">
        <w:rPr>
          <w:rFonts w:ascii="Arial" w:hAnsi="Arial" w:cs="Arial"/>
          <w:b/>
          <w:bCs/>
          <w:sz w:val="24"/>
          <w:szCs w:val="24"/>
          <w:lang w:bidi="ar-AE"/>
        </w:rPr>
        <w:t>DALAM MAHKAMAH TINGGI SYARIAH DI MALAYSIA</w:t>
      </w:r>
    </w:p>
    <w:p w:rsidR="00061634" w:rsidRPr="008C6436" w:rsidRDefault="00061634" w:rsidP="000616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ar-AE"/>
        </w:rPr>
      </w:pPr>
      <w:r w:rsidRPr="008C6436">
        <w:rPr>
          <w:rFonts w:ascii="Arial" w:hAnsi="Arial" w:cs="Arial"/>
          <w:b/>
          <w:bCs/>
          <w:sz w:val="24"/>
          <w:szCs w:val="24"/>
          <w:lang w:bidi="ar-AE"/>
        </w:rPr>
        <w:t xml:space="preserve">DI </w:t>
      </w:r>
      <w:r w:rsidR="002C72C3">
        <w:rPr>
          <w:rFonts w:ascii="Arial" w:hAnsi="Arial" w:cs="Arial"/>
          <w:b/>
          <w:bCs/>
          <w:sz w:val="24"/>
          <w:szCs w:val="24"/>
          <w:lang w:bidi="ar-AE"/>
        </w:rPr>
        <w:t>.................................</w:t>
      </w:r>
      <w:r w:rsidRPr="008C6436">
        <w:rPr>
          <w:rFonts w:ascii="Arial" w:hAnsi="Arial" w:cs="Arial"/>
          <w:b/>
          <w:bCs/>
          <w:sz w:val="24"/>
          <w:szCs w:val="24"/>
          <w:lang w:bidi="ar-AE"/>
        </w:rPr>
        <w:t xml:space="preserve"> SAB</w:t>
      </w:r>
      <w:bookmarkStart w:id="0" w:name="_GoBack"/>
      <w:bookmarkEnd w:id="0"/>
      <w:r w:rsidRPr="008C6436">
        <w:rPr>
          <w:rFonts w:ascii="Arial" w:hAnsi="Arial" w:cs="Arial"/>
          <w:b/>
          <w:bCs/>
          <w:sz w:val="24"/>
          <w:szCs w:val="24"/>
          <w:lang w:bidi="ar-AE"/>
        </w:rPr>
        <w:t>AH</w:t>
      </w:r>
    </w:p>
    <w:p w:rsidR="000D1CE9" w:rsidRPr="008C6436" w:rsidRDefault="000D1CE9" w:rsidP="00E80D67">
      <w:pPr>
        <w:spacing w:after="0" w:line="240" w:lineRule="auto"/>
        <w:rPr>
          <w:rFonts w:ascii="Arial" w:hAnsi="Arial" w:cs="Arial"/>
          <w:sz w:val="24"/>
          <w:szCs w:val="24"/>
          <w:lang w:bidi="ar-AE"/>
        </w:rPr>
      </w:pPr>
    </w:p>
    <w:p w:rsidR="00061634" w:rsidRPr="008C6436" w:rsidRDefault="000D1CE9" w:rsidP="000D1CE9">
      <w:pPr>
        <w:spacing w:after="0" w:line="240" w:lineRule="auto"/>
        <w:ind w:left="2880"/>
        <w:rPr>
          <w:rFonts w:ascii="Arial" w:hAnsi="Arial" w:cs="Arial"/>
          <w:sz w:val="24"/>
          <w:szCs w:val="24"/>
          <w:lang w:bidi="ar-AE"/>
        </w:rPr>
      </w:pPr>
      <w:r w:rsidRPr="008C6436">
        <w:rPr>
          <w:rFonts w:ascii="Arial" w:hAnsi="Arial" w:cs="Arial"/>
          <w:sz w:val="24"/>
          <w:szCs w:val="24"/>
          <w:lang w:bidi="ar-AE"/>
        </w:rPr>
        <w:t xml:space="preserve"> BORANG PENDAFTARAN</w:t>
      </w:r>
    </w:p>
    <w:p w:rsidR="001E25F9" w:rsidRPr="008C6436" w:rsidRDefault="001E25F9" w:rsidP="008C6436">
      <w:pPr>
        <w:spacing w:after="0" w:line="240" w:lineRule="auto"/>
        <w:jc w:val="both"/>
        <w:rPr>
          <w:rFonts w:ascii="Arial" w:hAnsi="Arial" w:cs="Arial"/>
          <w:sz w:val="24"/>
          <w:szCs w:val="24"/>
          <w:lang w:bidi="ar-AE"/>
        </w:rPr>
      </w:pPr>
    </w:p>
    <w:p w:rsidR="008C6436" w:rsidRPr="008C6436" w:rsidRDefault="008C6436" w:rsidP="008C6436">
      <w:pPr>
        <w:spacing w:after="0" w:line="240" w:lineRule="auto"/>
        <w:jc w:val="both"/>
        <w:rPr>
          <w:rFonts w:ascii="Arial" w:hAnsi="Arial" w:cs="Arial"/>
          <w:sz w:val="24"/>
          <w:szCs w:val="24"/>
          <w:lang w:bidi="ar-AE"/>
        </w:rPr>
      </w:pPr>
    </w:p>
    <w:tbl>
      <w:tblPr>
        <w:tblStyle w:val="TableGrid"/>
        <w:tblpPr w:leftFromText="180" w:rightFromText="180" w:vertAnchor="text" w:horzAnchor="margin" w:tblpX="-494" w:tblpY="123"/>
        <w:tblW w:w="10728" w:type="dxa"/>
        <w:tblLook w:val="04A0"/>
      </w:tblPr>
      <w:tblGrid>
        <w:gridCol w:w="2943"/>
        <w:gridCol w:w="3828"/>
        <w:gridCol w:w="3957"/>
      </w:tblGrid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b/>
                <w:sz w:val="24"/>
                <w:szCs w:val="24"/>
                <w:lang w:bidi="ar-AE"/>
              </w:rPr>
              <w:t>MAKLUMAT PERIBADI</w:t>
            </w:r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b/>
                <w:sz w:val="24"/>
                <w:szCs w:val="24"/>
                <w:lang w:bidi="ar-AE"/>
              </w:rPr>
              <w:t>PEMOHON</w:t>
            </w:r>
            <w:r w:rsidR="008C6436">
              <w:rPr>
                <w:rFonts w:ascii="Arial" w:hAnsi="Arial" w:cs="Arial"/>
                <w:b/>
                <w:sz w:val="24"/>
                <w:szCs w:val="24"/>
                <w:lang w:bidi="ar-AE"/>
              </w:rPr>
              <w:t>(1)</w:t>
            </w:r>
          </w:p>
        </w:tc>
        <w:tc>
          <w:tcPr>
            <w:tcW w:w="3957" w:type="dxa"/>
          </w:tcPr>
          <w:p w:rsidR="00BA76B6" w:rsidRPr="008C6436" w:rsidRDefault="008C6436" w:rsidP="001A251A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bidi="ar-AE"/>
              </w:rPr>
              <w:t>PEMOHON(2)</w:t>
            </w: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Baru</w:t>
            </w:r>
            <w:proofErr w:type="spellEnd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) </w:t>
            </w:r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No. K\P (Lama)</w:t>
            </w:r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Tentera</w:t>
            </w:r>
            <w:proofErr w:type="spellEnd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)</w:t>
            </w:r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asport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Nama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Umur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Jantina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00522D" w:rsidRPr="008C6436" w:rsidTr="008C6436">
        <w:trPr>
          <w:trHeight w:val="262"/>
        </w:trPr>
        <w:tc>
          <w:tcPr>
            <w:tcW w:w="2943" w:type="dxa"/>
          </w:tcPr>
          <w:p w:rsidR="0000522D" w:rsidRPr="008C6436" w:rsidRDefault="0000522D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Bangsa</w:t>
            </w:r>
            <w:proofErr w:type="spellEnd"/>
          </w:p>
        </w:tc>
        <w:tc>
          <w:tcPr>
            <w:tcW w:w="3828" w:type="dxa"/>
          </w:tcPr>
          <w:p w:rsidR="0000522D" w:rsidRPr="008C6436" w:rsidRDefault="0000522D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00522D" w:rsidRPr="008C6436" w:rsidRDefault="0000522D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Warganegara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Daerah &amp;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Negeri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Asal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Taraf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erkahwinan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Tarikh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&amp;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Tempat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Kahwin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Bilangan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Anak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Kecacatan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Anggota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Jenis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ekerjaan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ekerjaan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510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Majikan</w:t>
            </w:r>
            <w:proofErr w:type="spellEnd"/>
          </w:p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8C6436" w:rsidRDefault="008C643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8C6436" w:rsidRPr="008C6436" w:rsidRDefault="008C643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endapatan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Sebulan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 e-mail</w:t>
            </w:r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 (R) \ (HP)</w:t>
            </w:r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 (P)</w:t>
            </w:r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510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Rumah</w:t>
            </w:r>
            <w:proofErr w:type="spellEnd"/>
          </w:p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8C6436" w:rsidRDefault="008C643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8C6436" w:rsidRPr="008C6436" w:rsidRDefault="008C643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oskod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510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ejabat</w:t>
            </w:r>
            <w:proofErr w:type="spellEnd"/>
          </w:p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8C6436" w:rsidRDefault="008C643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8C6436" w:rsidRPr="008C6436" w:rsidRDefault="008C643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Tetuan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47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Nama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No. K\P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8C6436" w:rsidTr="008C6436">
        <w:trPr>
          <w:trHeight w:val="262"/>
        </w:trPr>
        <w:tc>
          <w:tcPr>
            <w:tcW w:w="2943" w:type="dxa"/>
          </w:tcPr>
          <w:p w:rsidR="00BA76B6" w:rsidRPr="008C6436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Faks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8C6436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8C643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8C6436" w:rsidRPr="008C6436" w:rsidTr="008C6436">
        <w:trPr>
          <w:trHeight w:val="262"/>
        </w:trPr>
        <w:tc>
          <w:tcPr>
            <w:tcW w:w="2943" w:type="dxa"/>
          </w:tcPr>
          <w:p w:rsidR="008C6436" w:rsidRDefault="008C643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="00AC7997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  <w:p w:rsidR="008C6436" w:rsidRDefault="008C643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8C6436" w:rsidRPr="008C6436" w:rsidRDefault="008C643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8C6436" w:rsidRPr="008C6436" w:rsidRDefault="008C643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8C6436" w:rsidRPr="008C6436" w:rsidRDefault="008C643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</w:tbl>
    <w:p w:rsidR="001E25F9" w:rsidRDefault="00BA7427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ab/>
      </w:r>
      <w:r>
        <w:rPr>
          <w:rFonts w:asciiTheme="majorBidi" w:hAnsiTheme="majorBidi" w:cstheme="majorBidi"/>
          <w:sz w:val="24"/>
          <w:szCs w:val="24"/>
          <w:lang w:bidi="ar-AE"/>
        </w:rPr>
        <w:tab/>
      </w:r>
    </w:p>
    <w:p w:rsidR="001E25F9" w:rsidRDefault="001E25F9" w:rsidP="001E25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1E25F9" w:rsidRDefault="001E25F9" w:rsidP="001E25F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1E25F9" w:rsidRDefault="001E25F9" w:rsidP="001E25F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F427BE" w:rsidRDefault="00F427BE" w:rsidP="001A22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427BE" w:rsidRDefault="00F427BE" w:rsidP="00421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0522D" w:rsidRDefault="0000522D" w:rsidP="00421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0522D" w:rsidRDefault="0000522D" w:rsidP="00421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0522D" w:rsidRDefault="0000522D" w:rsidP="00421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D328AC" w:rsidRPr="002764EA" w:rsidRDefault="00D328AC" w:rsidP="002764EA">
      <w:pPr>
        <w:pStyle w:val="NoSpacing"/>
        <w:jc w:val="center"/>
        <w:rPr>
          <w:rFonts w:ascii="Arial" w:hAnsi="Arial" w:cs="Arial"/>
          <w:b/>
        </w:rPr>
      </w:pPr>
      <w:r w:rsidRPr="002764EA">
        <w:rPr>
          <w:rFonts w:ascii="Arial" w:hAnsi="Arial" w:cs="Arial"/>
          <w:b/>
        </w:rPr>
        <w:t>DALAM MAHKAMAH TINGGI SYARIAH</w:t>
      </w:r>
    </w:p>
    <w:p w:rsidR="00D328AC" w:rsidRPr="002764EA" w:rsidRDefault="00D328AC" w:rsidP="00AB2094">
      <w:pPr>
        <w:pStyle w:val="NoSpacing"/>
        <w:jc w:val="center"/>
        <w:rPr>
          <w:rFonts w:ascii="Arial" w:hAnsi="Arial" w:cs="Arial"/>
          <w:b/>
        </w:rPr>
      </w:pPr>
      <w:r w:rsidRPr="002764EA">
        <w:rPr>
          <w:rFonts w:ascii="Arial" w:hAnsi="Arial" w:cs="Arial"/>
          <w:b/>
        </w:rPr>
        <w:t xml:space="preserve">DI </w:t>
      </w:r>
      <w:r w:rsidR="00AB2094">
        <w:rPr>
          <w:rFonts w:ascii="Arial" w:hAnsi="Arial" w:cs="Arial"/>
          <w:b/>
        </w:rPr>
        <w:t>____________________________________</w:t>
      </w:r>
    </w:p>
    <w:p w:rsidR="00D328AC" w:rsidRPr="002764EA" w:rsidRDefault="00D328AC" w:rsidP="002764EA">
      <w:pPr>
        <w:pStyle w:val="NoSpacing"/>
        <w:jc w:val="center"/>
        <w:rPr>
          <w:rFonts w:ascii="Arial" w:hAnsi="Arial" w:cs="Arial"/>
          <w:b/>
        </w:rPr>
      </w:pPr>
      <w:r w:rsidRPr="002764EA">
        <w:rPr>
          <w:rFonts w:ascii="Arial" w:hAnsi="Arial" w:cs="Arial"/>
          <w:b/>
        </w:rPr>
        <w:t>NEGERI SABAH, MALAYSIA</w:t>
      </w:r>
    </w:p>
    <w:p w:rsidR="00D328AC" w:rsidRDefault="00D328AC" w:rsidP="002764EA">
      <w:pPr>
        <w:pStyle w:val="NoSpacing"/>
        <w:jc w:val="center"/>
        <w:rPr>
          <w:rFonts w:ascii="Arial" w:hAnsi="Arial" w:cs="Arial"/>
          <w:b/>
        </w:rPr>
      </w:pPr>
      <w:r w:rsidRPr="002764EA">
        <w:rPr>
          <w:rFonts w:ascii="Arial" w:hAnsi="Arial" w:cs="Arial"/>
          <w:b/>
        </w:rPr>
        <w:t>KES MAL NO: _______________________________</w:t>
      </w:r>
    </w:p>
    <w:p w:rsidR="002764EA" w:rsidRPr="002764EA" w:rsidRDefault="002764EA" w:rsidP="002764EA">
      <w:pPr>
        <w:pStyle w:val="NoSpacing"/>
        <w:jc w:val="center"/>
        <w:rPr>
          <w:rFonts w:ascii="Arial" w:hAnsi="Arial" w:cs="Arial"/>
          <w:b/>
        </w:rPr>
      </w:pPr>
    </w:p>
    <w:p w:rsidR="00D328AC" w:rsidRPr="009A1BDB" w:rsidRDefault="00D328AC" w:rsidP="00D328AC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DALAM PERKARA: PERMOHONAN PENJAGA DIRI/HARTA/ANAK YATIM</w:t>
      </w:r>
    </w:p>
    <w:p w:rsidR="00D328AC" w:rsidRPr="00B52517" w:rsidRDefault="00D328AC" w:rsidP="00C9596C">
      <w:pPr>
        <w:pStyle w:val="NoSpacing"/>
        <w:spacing w:line="480" w:lineRule="auto"/>
        <w:jc w:val="center"/>
        <w:rPr>
          <w:rFonts w:ascii="Arial" w:hAnsi="Arial" w:cs="Arial"/>
          <w:sz w:val="20"/>
          <w:szCs w:val="20"/>
          <w:lang w:bidi="ar-AE"/>
        </w:rPr>
      </w:pPr>
      <w:r w:rsidRPr="00B52517">
        <w:rPr>
          <w:rFonts w:ascii="Arial" w:hAnsi="Arial" w:cs="Arial"/>
          <w:sz w:val="20"/>
          <w:szCs w:val="20"/>
          <w:lang w:bidi="ar-AE"/>
        </w:rPr>
        <w:t>ANTARA</w:t>
      </w:r>
    </w:p>
    <w:p w:rsidR="00D328AC" w:rsidRPr="00B52517" w:rsidRDefault="00D328AC" w:rsidP="00C9596C">
      <w:pPr>
        <w:pStyle w:val="NoSpacing"/>
        <w:spacing w:line="480" w:lineRule="auto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PEMOHON(1)</w:t>
      </w:r>
    </w:p>
    <w:p w:rsidR="00D328AC" w:rsidRPr="00B52517" w:rsidRDefault="0000522D" w:rsidP="00C9596C">
      <w:pPr>
        <w:pStyle w:val="NoSpacing"/>
        <w:spacing w:line="480" w:lineRule="auto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NO. KP</w:t>
      </w:r>
      <w:r w:rsidR="00D328AC" w:rsidRPr="00B52517">
        <w:rPr>
          <w:rFonts w:ascii="Arial" w:hAnsi="Arial" w:cs="Arial"/>
          <w:sz w:val="20"/>
          <w:szCs w:val="20"/>
          <w:lang w:bidi="ar-AE"/>
        </w:rPr>
        <w:t xml:space="preserve">: </w:t>
      </w:r>
      <w:r w:rsidR="00D328AC">
        <w:rPr>
          <w:rFonts w:ascii="Arial" w:hAnsi="Arial" w:cs="Arial"/>
          <w:sz w:val="20"/>
          <w:szCs w:val="20"/>
          <w:lang w:bidi="ar-AE"/>
        </w:rPr>
        <w:t>__________________</w:t>
      </w:r>
      <w:r w:rsidR="00D328AC" w:rsidRPr="00B52517">
        <w:rPr>
          <w:rFonts w:ascii="Arial" w:hAnsi="Arial" w:cs="Arial"/>
          <w:sz w:val="20"/>
          <w:szCs w:val="20"/>
          <w:lang w:bidi="ar-AE"/>
        </w:rPr>
        <w:tab/>
      </w:r>
    </w:p>
    <w:p w:rsidR="00D328AC" w:rsidRPr="00B52517" w:rsidRDefault="00D328AC" w:rsidP="00C9596C">
      <w:pPr>
        <w:pStyle w:val="NoSpacing"/>
        <w:spacing w:line="480" w:lineRule="auto"/>
        <w:jc w:val="center"/>
        <w:rPr>
          <w:rFonts w:ascii="Arial" w:hAnsi="Arial" w:cs="Arial"/>
          <w:sz w:val="20"/>
          <w:szCs w:val="20"/>
          <w:lang w:bidi="ar-AE"/>
        </w:rPr>
      </w:pPr>
    </w:p>
    <w:p w:rsidR="00D328AC" w:rsidRPr="00B52517" w:rsidRDefault="00D328AC" w:rsidP="00C9596C">
      <w:pPr>
        <w:pStyle w:val="NoSpacing"/>
        <w:spacing w:line="480" w:lineRule="auto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PEMOHON(2)</w:t>
      </w:r>
      <w:r w:rsidRPr="00B52517">
        <w:rPr>
          <w:rFonts w:ascii="Arial" w:hAnsi="Arial" w:cs="Arial"/>
          <w:sz w:val="20"/>
          <w:szCs w:val="20"/>
          <w:lang w:bidi="ar-AE"/>
        </w:rPr>
        <w:tab/>
      </w:r>
    </w:p>
    <w:p w:rsidR="002764EA" w:rsidRDefault="0000522D" w:rsidP="00C9596C">
      <w:pPr>
        <w:pStyle w:val="NoSpacing"/>
        <w:spacing w:line="480" w:lineRule="auto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NO. KP</w:t>
      </w:r>
      <w:r w:rsidR="00D328AC" w:rsidRPr="00B52517">
        <w:rPr>
          <w:rFonts w:ascii="Arial" w:hAnsi="Arial" w:cs="Arial"/>
          <w:sz w:val="20"/>
          <w:szCs w:val="20"/>
          <w:lang w:bidi="ar-AE"/>
        </w:rPr>
        <w:t xml:space="preserve">: </w:t>
      </w:r>
      <w:r w:rsidR="00D328AC">
        <w:rPr>
          <w:rFonts w:ascii="Arial" w:hAnsi="Arial" w:cs="Arial"/>
          <w:sz w:val="20"/>
          <w:szCs w:val="20"/>
          <w:lang w:bidi="ar-AE"/>
        </w:rPr>
        <w:t>__________________</w:t>
      </w:r>
    </w:p>
    <w:p w:rsidR="002764EA" w:rsidRPr="002764EA" w:rsidRDefault="002764EA" w:rsidP="00C9596C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b/>
          <w:sz w:val="20"/>
          <w:szCs w:val="20"/>
          <w:u w:val="single"/>
          <w:lang w:bidi="ar-AE"/>
        </w:rPr>
        <w:t>AFIDAVIT PERMOHONAN</w:t>
      </w:r>
    </w:p>
    <w:p w:rsidR="00C9596C" w:rsidRDefault="00C9596C" w:rsidP="00C9596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bidi="ar-AE"/>
        </w:rPr>
      </w:pPr>
    </w:p>
    <w:p w:rsidR="00AB2094" w:rsidRDefault="00D328AC" w:rsidP="00C9596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1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_</w:t>
      </w:r>
      <w:r w:rsidR="00AB2094">
        <w:rPr>
          <w:rFonts w:ascii="Arial" w:hAnsi="Arial" w:cs="Arial"/>
          <w:sz w:val="20"/>
          <w:szCs w:val="20"/>
          <w:lang w:bidi="ar-AE"/>
        </w:rPr>
        <w:t>_________________________</w:t>
      </w:r>
      <w:r>
        <w:rPr>
          <w:rFonts w:ascii="Arial" w:hAnsi="Arial" w:cs="Arial"/>
          <w:sz w:val="20"/>
          <w:szCs w:val="20"/>
          <w:lang w:bidi="ar-AE"/>
        </w:rPr>
        <w:t>______ No.KP __________</w:t>
      </w:r>
      <w:r w:rsidR="00AB2094">
        <w:rPr>
          <w:rFonts w:ascii="Arial" w:hAnsi="Arial" w:cs="Arial"/>
          <w:sz w:val="20"/>
          <w:szCs w:val="20"/>
          <w:lang w:bidi="ar-AE"/>
        </w:rPr>
        <w:t>_</w:t>
      </w:r>
      <w:r>
        <w:rPr>
          <w:rFonts w:ascii="Arial" w:hAnsi="Arial" w:cs="Arial"/>
          <w:sz w:val="20"/>
          <w:szCs w:val="20"/>
          <w:lang w:bidi="ar-AE"/>
        </w:rPr>
        <w:t>_________</w:t>
      </w:r>
    </w:p>
    <w:p w:rsidR="00AB2094" w:rsidRDefault="00D328AC" w:rsidP="00C9596C">
      <w:pPr>
        <w:pStyle w:val="NoSpacing"/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</w:t>
      </w:r>
      <w:r w:rsidR="00AB2094">
        <w:rPr>
          <w:rFonts w:ascii="Arial" w:hAnsi="Arial" w:cs="Arial"/>
          <w:sz w:val="20"/>
          <w:szCs w:val="20"/>
          <w:lang w:bidi="ar-AE"/>
        </w:rPr>
        <w:t>_______</w:t>
      </w:r>
      <w:r>
        <w:rPr>
          <w:rFonts w:ascii="Arial" w:hAnsi="Arial" w:cs="Arial"/>
          <w:sz w:val="20"/>
          <w:szCs w:val="20"/>
          <w:lang w:bidi="ar-AE"/>
        </w:rPr>
        <w:t>_________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No.KP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_________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alamat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</w:p>
    <w:p w:rsidR="00D328AC" w:rsidRDefault="00AB2094" w:rsidP="00C9596C">
      <w:pPr>
        <w:pStyle w:val="NoSpacing"/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__________________</w:t>
      </w:r>
      <w:r w:rsidR="00D328AC">
        <w:rPr>
          <w:rFonts w:ascii="Arial" w:hAnsi="Arial" w:cs="Arial"/>
          <w:sz w:val="20"/>
          <w:szCs w:val="20"/>
          <w:lang w:bidi="ar-AE"/>
        </w:rPr>
        <w:t>_________________________________</w:t>
      </w:r>
    </w:p>
    <w:p w:rsidR="00D328AC" w:rsidRDefault="00D328AC" w:rsidP="00C9596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______</w:t>
      </w:r>
    </w:p>
    <w:p w:rsidR="00D328AC" w:rsidRDefault="00D328AC" w:rsidP="00C9596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AC7997">
        <w:rPr>
          <w:rFonts w:ascii="Arial" w:hAnsi="Arial" w:cs="Arial"/>
          <w:sz w:val="20"/>
          <w:szCs w:val="20"/>
          <w:lang w:bidi="ar-AE"/>
        </w:rPr>
        <w:t>b</w:t>
      </w:r>
      <w:r>
        <w:rPr>
          <w:rFonts w:ascii="Arial" w:hAnsi="Arial" w:cs="Arial"/>
          <w:sz w:val="20"/>
          <w:szCs w:val="20"/>
          <w:lang w:bidi="ar-AE"/>
        </w:rPr>
        <w:t>erikrar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nyatak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pert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ikut</w:t>
      </w:r>
      <w:proofErr w:type="spellEnd"/>
      <w:r>
        <w:rPr>
          <w:rFonts w:ascii="Arial" w:hAnsi="Arial" w:cs="Arial"/>
          <w:sz w:val="20"/>
          <w:szCs w:val="20"/>
          <w:lang w:bidi="ar-AE"/>
        </w:rPr>
        <w:t>:</w:t>
      </w:r>
    </w:p>
    <w:p w:rsidR="00D328AC" w:rsidRPr="00B52517" w:rsidRDefault="00D328AC" w:rsidP="00C9596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ad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genalan</w:t>
      </w:r>
      <w:proofErr w:type="spellEnd"/>
      <w:r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asport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  <w:t>___________</w:t>
      </w:r>
    </w:p>
    <w:p w:rsidR="00D328AC" w:rsidRPr="007C7E3C" w:rsidRDefault="00D328AC" w:rsidP="00C9596C">
      <w:pPr>
        <w:spacing w:after="0"/>
        <w:rPr>
          <w:rFonts w:ascii="Arial" w:hAnsi="Arial" w:cs="Arial"/>
          <w:sz w:val="20"/>
          <w:szCs w:val="20"/>
          <w:lang w:bidi="ar-AE"/>
        </w:rPr>
      </w:pPr>
    </w:p>
    <w:p w:rsidR="00AC7997" w:rsidRDefault="00D328AC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2</w:t>
      </w:r>
      <w:r w:rsidRPr="007C7E3C">
        <w:rPr>
          <w:rFonts w:ascii="Arial" w:hAnsi="Arial" w:cs="Arial"/>
          <w:sz w:val="20"/>
          <w:szCs w:val="20"/>
          <w:lang w:bidi="ar-AE"/>
        </w:rPr>
        <w:t>.</w:t>
      </w:r>
      <w:r w:rsidRPr="007C7E3C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Kami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bernikah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_____________</w:t>
      </w:r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</w:t>
      </w:r>
      <w:r w:rsidRPr="007C7E3C">
        <w:rPr>
          <w:rFonts w:ascii="Arial" w:hAnsi="Arial" w:cs="Arial"/>
          <w:sz w:val="20"/>
          <w:szCs w:val="20"/>
          <w:lang w:bidi="ar-AE"/>
        </w:rPr>
        <w:t>i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_________</w:t>
      </w:r>
      <w:r w:rsidR="00AC7997">
        <w:rPr>
          <w:rFonts w:ascii="Arial" w:hAnsi="Arial" w:cs="Arial"/>
          <w:sz w:val="20"/>
          <w:szCs w:val="20"/>
          <w:lang w:bidi="ar-AE"/>
        </w:rPr>
        <w:t>_______________________________</w:t>
      </w:r>
    </w:p>
    <w:p w:rsidR="00D328AC" w:rsidRDefault="00D328AC" w:rsidP="00AC7997">
      <w:pPr>
        <w:spacing w:after="0"/>
        <w:ind w:left="720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ijil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AC7997">
        <w:rPr>
          <w:rFonts w:ascii="Arial" w:hAnsi="Arial" w:cs="Arial"/>
          <w:sz w:val="20"/>
          <w:szCs w:val="20"/>
          <w:lang w:bidi="ar-AE"/>
        </w:rPr>
        <w:t>Ni</w:t>
      </w:r>
      <w:r>
        <w:rPr>
          <w:rFonts w:ascii="Arial" w:hAnsi="Arial" w:cs="Arial"/>
          <w:sz w:val="20"/>
          <w:szCs w:val="20"/>
          <w:lang w:bidi="ar-AE"/>
        </w:rPr>
        <w:t>kah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</w:t>
      </w:r>
    </w:p>
    <w:p w:rsidR="00D328AC" w:rsidRPr="007C7E3C" w:rsidRDefault="00D328AC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D328AC" w:rsidRDefault="00D328AC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3</w:t>
      </w:r>
      <w:r w:rsidRPr="007C7E3C">
        <w:rPr>
          <w:rFonts w:ascii="Arial" w:hAnsi="Arial" w:cs="Arial"/>
          <w:sz w:val="20"/>
          <w:szCs w:val="20"/>
          <w:lang w:bidi="ar-AE"/>
        </w:rPr>
        <w:t>.</w:t>
      </w:r>
      <w:r w:rsidRPr="007C7E3C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Hasil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r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kahwin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kami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kurniak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eng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 xml:space="preserve">_____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o</w:t>
      </w:r>
      <w:r w:rsidRPr="007C7E3C">
        <w:rPr>
          <w:rFonts w:ascii="Arial" w:hAnsi="Arial" w:cs="Arial"/>
          <w:sz w:val="20"/>
          <w:szCs w:val="20"/>
          <w:lang w:bidi="ar-AE"/>
        </w:rPr>
        <w:t>rang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berumur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antar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 xml:space="preserve">___________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ahu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ahun</w:t>
      </w:r>
      <w:proofErr w:type="spellEnd"/>
      <w:r>
        <w:rPr>
          <w:rFonts w:ascii="Arial" w:hAnsi="Arial" w:cs="Arial"/>
          <w:sz w:val="20"/>
          <w:szCs w:val="20"/>
          <w:lang w:bidi="ar-AE"/>
        </w:rPr>
        <w:t>.</w:t>
      </w:r>
    </w:p>
    <w:p w:rsidR="00D328AC" w:rsidRDefault="00D328AC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ijil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Lahir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</w:t>
      </w:r>
    </w:p>
    <w:p w:rsidR="008C6436" w:rsidRDefault="008C6436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2764EA" w:rsidRDefault="008C6436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4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berkerj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2764EA">
        <w:rPr>
          <w:rFonts w:ascii="Arial" w:hAnsi="Arial" w:cs="Arial"/>
          <w:sz w:val="20"/>
          <w:szCs w:val="20"/>
          <w:lang w:bidi="ar-AE"/>
        </w:rPr>
        <w:t xml:space="preserve">___________________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2764EA"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r w:rsidR="002764EA">
        <w:rPr>
          <w:rFonts w:ascii="Arial" w:hAnsi="Arial" w:cs="Arial"/>
          <w:sz w:val="20"/>
          <w:szCs w:val="20"/>
          <w:lang w:bidi="ar-AE"/>
        </w:rPr>
        <w:t xml:space="preserve">________________________________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deng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pendapat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bersih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bulan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sebanyak</w:t>
      </w:r>
      <w:proofErr w:type="spellEnd"/>
      <w:r w:rsidR="002764EA" w:rsidRPr="007C7E3C">
        <w:rPr>
          <w:rFonts w:ascii="Arial" w:hAnsi="Arial" w:cs="Arial"/>
          <w:sz w:val="20"/>
          <w:szCs w:val="20"/>
          <w:lang w:bidi="ar-AE"/>
        </w:rPr>
        <w:t xml:space="preserve"> RM</w:t>
      </w:r>
      <w:r w:rsidR="002764EA">
        <w:rPr>
          <w:rFonts w:ascii="Arial" w:hAnsi="Arial" w:cs="Arial"/>
          <w:sz w:val="20"/>
          <w:szCs w:val="20"/>
          <w:lang w:bidi="ar-AE"/>
        </w:rPr>
        <w:t xml:space="preserve"> _________</w:t>
      </w:r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sebul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man</w:t>
      </w:r>
      <w:r w:rsidR="002764EA">
        <w:rPr>
          <w:rFonts w:ascii="Arial" w:hAnsi="Arial" w:cs="Arial"/>
          <w:sz w:val="20"/>
          <w:szCs w:val="20"/>
          <w:lang w:bidi="ar-AE"/>
        </w:rPr>
        <w:t>akal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ister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tidak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bekerja</w:t>
      </w:r>
      <w:proofErr w:type="spellEnd"/>
      <w:r w:rsidR="002764EA"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bekerj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r w:rsidR="002764EA">
        <w:rPr>
          <w:rFonts w:ascii="Arial" w:hAnsi="Arial" w:cs="Arial"/>
          <w:sz w:val="20"/>
          <w:szCs w:val="20"/>
          <w:lang w:bidi="ar-AE"/>
        </w:rPr>
        <w:t>_______________________</w:t>
      </w:r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deng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pendapat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bersih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bulan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sebanyak</w:t>
      </w:r>
      <w:proofErr w:type="spellEnd"/>
      <w:r w:rsidR="002764EA" w:rsidRPr="007C7E3C">
        <w:rPr>
          <w:rFonts w:ascii="Arial" w:hAnsi="Arial" w:cs="Arial"/>
          <w:sz w:val="20"/>
          <w:szCs w:val="20"/>
          <w:lang w:bidi="ar-AE"/>
        </w:rPr>
        <w:t xml:space="preserve"> RM </w:t>
      </w:r>
      <w:r w:rsidR="002764EA">
        <w:rPr>
          <w:rFonts w:ascii="Arial" w:hAnsi="Arial" w:cs="Arial"/>
          <w:sz w:val="20"/>
          <w:szCs w:val="20"/>
          <w:lang w:bidi="ar-AE"/>
        </w:rPr>
        <w:t>____________</w:t>
      </w:r>
    </w:p>
    <w:p w:rsidR="002764EA" w:rsidRPr="007C7E3C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Slip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Gaj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</w:t>
      </w:r>
    </w:p>
    <w:p w:rsidR="002764EA" w:rsidRPr="007C7E3C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AB2094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5</w:t>
      </w:r>
      <w:r w:rsidRPr="007C7E3C">
        <w:rPr>
          <w:rFonts w:ascii="Arial" w:hAnsi="Arial" w:cs="Arial"/>
          <w:sz w:val="20"/>
          <w:szCs w:val="20"/>
          <w:lang w:bidi="ar-AE"/>
        </w:rPr>
        <w:t>.</w:t>
      </w:r>
      <w:r w:rsidRPr="007C7E3C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kami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ingi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moho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lantik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jag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e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tas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r w:rsidR="00AB2094">
        <w:rPr>
          <w:rFonts w:ascii="Arial" w:hAnsi="Arial" w:cs="Arial"/>
          <w:sz w:val="20"/>
          <w:szCs w:val="20"/>
          <w:lang w:bidi="ar-AE"/>
        </w:rPr>
        <w:t>________</w:t>
      </w:r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orang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lelaki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perempuan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kenal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AB2094">
        <w:rPr>
          <w:rFonts w:ascii="Arial" w:hAnsi="Arial" w:cs="Arial"/>
          <w:sz w:val="20"/>
          <w:szCs w:val="20"/>
          <w:lang w:bidi="ar-AE"/>
        </w:rPr>
        <w:t>:</w:t>
      </w:r>
    </w:p>
    <w:p w:rsidR="002764EA" w:rsidRDefault="002764EA" w:rsidP="00C9596C">
      <w:pPr>
        <w:spacing w:after="0"/>
        <w:ind w:left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</w:t>
      </w:r>
      <w:r w:rsidR="00AB2094">
        <w:rPr>
          <w:rFonts w:ascii="Arial" w:hAnsi="Arial" w:cs="Arial"/>
          <w:sz w:val="20"/>
          <w:szCs w:val="20"/>
          <w:lang w:bidi="ar-AE"/>
        </w:rPr>
        <w:t>______________________________________</w:t>
      </w:r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r w:rsidR="00AB2094" w:rsidRPr="00AB2094">
        <w:rPr>
          <w:rFonts w:ascii="Arial" w:hAnsi="Arial" w:cs="Arial"/>
          <w:sz w:val="20"/>
          <w:szCs w:val="20"/>
          <w:vertAlign w:val="subscript"/>
          <w:lang w:bidi="ar-AE"/>
        </w:rPr>
        <w:t>(</w:t>
      </w:r>
      <w:proofErr w:type="spellStart"/>
      <w:r w:rsidR="00AB2094" w:rsidRPr="00AB2094">
        <w:rPr>
          <w:rFonts w:ascii="Arial" w:hAnsi="Arial" w:cs="Arial"/>
          <w:sz w:val="20"/>
          <w:szCs w:val="20"/>
          <w:vertAlign w:val="subscript"/>
          <w:lang w:bidi="ar-AE"/>
        </w:rPr>
        <w:t>nama</w:t>
      </w:r>
      <w:proofErr w:type="spellEnd"/>
      <w:r w:rsidR="00AB2094" w:rsidRPr="00AB2094">
        <w:rPr>
          <w:rFonts w:ascii="Arial" w:hAnsi="Arial" w:cs="Arial"/>
          <w:sz w:val="20"/>
          <w:szCs w:val="20"/>
          <w:vertAlign w:val="subscript"/>
          <w:lang w:bidi="ar-AE"/>
        </w:rPr>
        <w:t xml:space="preserve"> </w:t>
      </w:r>
      <w:proofErr w:type="spellStart"/>
      <w:r w:rsidR="00AB2094" w:rsidRPr="00AB2094">
        <w:rPr>
          <w:rFonts w:ascii="Arial" w:hAnsi="Arial" w:cs="Arial"/>
          <w:sz w:val="20"/>
          <w:szCs w:val="20"/>
          <w:vertAlign w:val="subscript"/>
          <w:lang w:bidi="ar-AE"/>
        </w:rPr>
        <w:t>dan</w:t>
      </w:r>
      <w:proofErr w:type="spellEnd"/>
      <w:r w:rsidR="00AB2094" w:rsidRPr="00AB2094">
        <w:rPr>
          <w:rFonts w:ascii="Arial" w:hAnsi="Arial" w:cs="Arial"/>
          <w:sz w:val="20"/>
          <w:szCs w:val="20"/>
          <w:vertAlign w:val="subscript"/>
          <w:lang w:bidi="ar-AE"/>
        </w:rPr>
        <w:t xml:space="preserve"> No. </w:t>
      </w:r>
      <w:proofErr w:type="spellStart"/>
      <w:r w:rsidR="00AB2094" w:rsidRPr="00AB2094">
        <w:rPr>
          <w:rFonts w:ascii="Arial" w:hAnsi="Arial" w:cs="Arial"/>
          <w:sz w:val="20"/>
          <w:szCs w:val="20"/>
          <w:vertAlign w:val="subscript"/>
          <w:lang w:bidi="ar-AE"/>
        </w:rPr>
        <w:t>Sijil</w:t>
      </w:r>
      <w:proofErr w:type="spellEnd"/>
      <w:r w:rsidR="00AC7997">
        <w:rPr>
          <w:rFonts w:ascii="Arial" w:hAnsi="Arial" w:cs="Arial"/>
          <w:sz w:val="20"/>
          <w:szCs w:val="20"/>
          <w:vertAlign w:val="subscript"/>
          <w:lang w:bidi="ar-AE"/>
        </w:rPr>
        <w:t xml:space="preserve"> </w:t>
      </w:r>
      <w:proofErr w:type="spellStart"/>
      <w:r w:rsidR="00AB2094" w:rsidRPr="00AB2094">
        <w:rPr>
          <w:rFonts w:ascii="Arial" w:hAnsi="Arial" w:cs="Arial"/>
          <w:sz w:val="20"/>
          <w:szCs w:val="20"/>
          <w:vertAlign w:val="subscript"/>
          <w:lang w:bidi="ar-AE"/>
        </w:rPr>
        <w:t>Lahir</w:t>
      </w:r>
      <w:proofErr w:type="spellEnd"/>
      <w:r w:rsidR="00AB2094" w:rsidRPr="00AB2094">
        <w:rPr>
          <w:rFonts w:ascii="Arial" w:hAnsi="Arial" w:cs="Arial"/>
          <w:sz w:val="20"/>
          <w:szCs w:val="20"/>
          <w:vertAlign w:val="subscript"/>
          <w:lang w:bidi="ar-AE"/>
        </w:rPr>
        <w:t>)</w:t>
      </w:r>
      <w:r w:rsidR="00AC7997">
        <w:rPr>
          <w:rFonts w:ascii="Arial" w:hAnsi="Arial" w:cs="Arial"/>
          <w:sz w:val="20"/>
          <w:szCs w:val="20"/>
          <w:vertAlign w:val="subscript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(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lepas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kenal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>
        <w:rPr>
          <w:rFonts w:ascii="Arial" w:hAnsi="Arial" w:cs="Arial"/>
          <w:sz w:val="20"/>
          <w:szCs w:val="20"/>
          <w:lang w:bidi="ar-AE"/>
        </w:rPr>
        <w:t>”)</w:t>
      </w:r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</w:t>
      </w:r>
      <w:r w:rsidRPr="007C7E3C">
        <w:rPr>
          <w:rFonts w:ascii="Arial" w:hAnsi="Arial" w:cs="Arial"/>
          <w:sz w:val="20"/>
          <w:szCs w:val="20"/>
          <w:lang w:bidi="ar-AE"/>
        </w:rPr>
        <w:t>erumur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lebih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kurang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________</w:t>
      </w:r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</w:t>
      </w:r>
      <w:r w:rsidRPr="007C7E3C">
        <w:rPr>
          <w:rFonts w:ascii="Arial" w:hAnsi="Arial" w:cs="Arial"/>
          <w:sz w:val="20"/>
          <w:szCs w:val="20"/>
          <w:lang w:bidi="ar-AE"/>
        </w:rPr>
        <w:t>ahun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yang dilahirkanpada</w:t>
      </w:r>
      <w:r>
        <w:rPr>
          <w:rFonts w:ascii="Arial" w:hAnsi="Arial" w:cs="Arial"/>
          <w:sz w:val="20"/>
          <w:szCs w:val="20"/>
          <w:lang w:bidi="ar-AE"/>
        </w:rPr>
        <w:t>_____________</w:t>
      </w:r>
      <w:r w:rsidR="00AB2094">
        <w:rPr>
          <w:rFonts w:ascii="Arial" w:hAnsi="Arial" w:cs="Arial"/>
          <w:sz w:val="20"/>
          <w:szCs w:val="20"/>
          <w:lang w:bidi="ar-AE"/>
        </w:rPr>
        <w:t>di___________________________________</w:t>
      </w:r>
      <w:r>
        <w:rPr>
          <w:rFonts w:ascii="Arial" w:hAnsi="Arial" w:cs="Arial"/>
          <w:sz w:val="20"/>
          <w:szCs w:val="20"/>
          <w:lang w:bidi="ar-AE"/>
        </w:rPr>
        <w:t>_____________</w:t>
      </w:r>
    </w:p>
    <w:p w:rsidR="002764EA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ijil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Lahir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</w:t>
      </w:r>
    </w:p>
    <w:p w:rsidR="002764EA" w:rsidRPr="007C7E3C" w:rsidRDefault="002764EA" w:rsidP="00C9596C">
      <w:pPr>
        <w:spacing w:after="0"/>
        <w:ind w:left="720" w:hanging="720"/>
        <w:jc w:val="both"/>
        <w:rPr>
          <w:rFonts w:ascii="Arial" w:hAnsi="Arial" w:cs="Arial"/>
          <w:b/>
          <w:sz w:val="20"/>
          <w:szCs w:val="20"/>
          <w:lang w:bidi="ar-AE"/>
        </w:rPr>
      </w:pPr>
    </w:p>
    <w:p w:rsidR="002764EA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6</w:t>
      </w:r>
      <w:r w:rsidRPr="007C7E3C">
        <w:rPr>
          <w:rFonts w:ascii="Arial" w:hAnsi="Arial" w:cs="Arial"/>
          <w:sz w:val="20"/>
          <w:szCs w:val="20"/>
          <w:lang w:bidi="ar-AE"/>
        </w:rPr>
        <w:t>.</w:t>
      </w:r>
      <w:r w:rsidRPr="007C7E3C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Ibu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bapa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kandung</w:t>
      </w:r>
      <w:proofErr w:type="spellEnd"/>
      <w:r w:rsidR="00AC7997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kenal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_____________________________</w:t>
      </w:r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No. KP</w:t>
      </w:r>
      <w:r w:rsidRPr="007C7E3C">
        <w:rPr>
          <w:rFonts w:ascii="Arial" w:hAnsi="Arial" w:cs="Arial"/>
          <w:sz w:val="20"/>
          <w:szCs w:val="20"/>
          <w:lang w:bidi="ar-AE"/>
        </w:rPr>
        <w:t xml:space="preserve">: </w:t>
      </w:r>
      <w:r>
        <w:rPr>
          <w:rFonts w:ascii="Arial" w:hAnsi="Arial" w:cs="Arial"/>
          <w:sz w:val="20"/>
          <w:szCs w:val="20"/>
          <w:lang w:bidi="ar-AE"/>
        </w:rPr>
        <w:t>__________________</w:t>
      </w:r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_______________________ N</w:t>
      </w:r>
      <w:r w:rsidRPr="007C7E3C">
        <w:rPr>
          <w:rFonts w:ascii="Arial" w:hAnsi="Arial" w:cs="Arial"/>
          <w:sz w:val="20"/>
          <w:szCs w:val="20"/>
          <w:lang w:bidi="ar-AE"/>
        </w:rPr>
        <w:t xml:space="preserve">o </w:t>
      </w:r>
      <w:r>
        <w:rPr>
          <w:rFonts w:ascii="Arial" w:hAnsi="Arial" w:cs="Arial"/>
          <w:sz w:val="20"/>
          <w:szCs w:val="20"/>
          <w:lang w:bidi="ar-AE"/>
        </w:rPr>
        <w:t>KP</w:t>
      </w:r>
      <w:r w:rsidRPr="007C7E3C">
        <w:rPr>
          <w:rFonts w:ascii="Arial" w:hAnsi="Arial" w:cs="Arial"/>
          <w:sz w:val="20"/>
          <w:szCs w:val="20"/>
          <w:lang w:bidi="ar-AE"/>
        </w:rPr>
        <w:t xml:space="preserve">: </w:t>
      </w:r>
      <w:r>
        <w:rPr>
          <w:rFonts w:ascii="Arial" w:hAnsi="Arial" w:cs="Arial"/>
          <w:sz w:val="20"/>
          <w:szCs w:val="20"/>
          <w:lang w:bidi="ar-AE"/>
        </w:rPr>
        <w:t>___________________</w:t>
      </w:r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berketurun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_______________</w:t>
      </w:r>
    </w:p>
    <w:p w:rsidR="002764EA" w:rsidRPr="007C7E3C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ad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genalan</w:t>
      </w:r>
      <w:proofErr w:type="spellEnd"/>
      <w:r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asport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</w:t>
      </w:r>
    </w:p>
    <w:p w:rsidR="002764EA" w:rsidRPr="007C7E3C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2764EA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lastRenderedPageBreak/>
        <w:t>7</w:t>
      </w:r>
      <w:r w:rsidRPr="007C7E3C">
        <w:rPr>
          <w:rFonts w:ascii="Arial" w:hAnsi="Arial" w:cs="Arial"/>
          <w:sz w:val="20"/>
          <w:szCs w:val="20"/>
          <w:lang w:bidi="ar-AE"/>
        </w:rPr>
        <w:t>.</w:t>
      </w:r>
      <w:r w:rsidRPr="007C7E3C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Ibu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bap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kandung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kin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menetap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___________________</w:t>
      </w:r>
      <w:r w:rsidRPr="007C7E3C">
        <w:rPr>
          <w:rFonts w:ascii="Arial" w:hAnsi="Arial" w:cs="Arial"/>
          <w:sz w:val="20"/>
          <w:szCs w:val="20"/>
          <w:lang w:bidi="ar-AE"/>
        </w:rPr>
        <w:t xml:space="preserve"> /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tidak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ketahu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man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berad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kami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tidak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ad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cara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yang</w:t>
      </w:r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unasabah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ag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nges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reka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>.</w:t>
      </w:r>
    </w:p>
    <w:p w:rsidR="00C9596C" w:rsidRDefault="00C9596C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C9596C" w:rsidRPr="007C7E3C" w:rsidRDefault="00C9596C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2764EA" w:rsidRPr="007C7E3C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A319E9" w:rsidRDefault="00A319E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A319E9" w:rsidRDefault="00A319E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2764EA" w:rsidRDefault="00C9596C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8</w:t>
      </w:r>
      <w:r w:rsidR="002764EA" w:rsidRPr="007C7E3C">
        <w:rPr>
          <w:rFonts w:ascii="Arial" w:hAnsi="Arial" w:cs="Arial"/>
          <w:sz w:val="20"/>
          <w:szCs w:val="20"/>
          <w:lang w:bidi="ar-AE"/>
        </w:rPr>
        <w:t xml:space="preserve">. </w:t>
      </w:r>
      <w:r w:rsidR="002764EA" w:rsidRPr="007C7E3C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P</w:t>
      </w:r>
      <w:r w:rsidR="002764EA" w:rsidRPr="007C7E3C">
        <w:rPr>
          <w:rFonts w:ascii="Arial" w:hAnsi="Arial" w:cs="Arial"/>
          <w:sz w:val="20"/>
          <w:szCs w:val="20"/>
          <w:lang w:bidi="ar-AE"/>
        </w:rPr>
        <w:t>ertali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antar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deng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 w:rsidR="002764EA">
        <w:rPr>
          <w:rFonts w:ascii="Arial" w:hAnsi="Arial" w:cs="Arial"/>
          <w:sz w:val="20"/>
          <w:szCs w:val="20"/>
          <w:lang w:bidi="ar-AE"/>
        </w:rPr>
        <w:t xml:space="preserve"> _____</w:t>
      </w:r>
      <w:r w:rsidR="00AB2094">
        <w:rPr>
          <w:rFonts w:ascii="Arial" w:hAnsi="Arial" w:cs="Arial"/>
          <w:sz w:val="20"/>
          <w:szCs w:val="20"/>
          <w:lang w:bidi="ar-AE"/>
        </w:rPr>
        <w:t>_______________</w:t>
      </w:r>
      <w:r w:rsidR="002764EA">
        <w:rPr>
          <w:rFonts w:ascii="Arial" w:hAnsi="Arial" w:cs="Arial"/>
          <w:sz w:val="20"/>
          <w:szCs w:val="20"/>
          <w:lang w:bidi="ar-AE"/>
        </w:rPr>
        <w:t xml:space="preserve">_________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kami</w:t>
      </w:r>
      <w:proofErr w:type="spellEnd"/>
      <w:r w:rsidR="002764EA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 w:rsidRPr="007C7E3C"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memelihara</w:t>
      </w:r>
      <w:proofErr w:type="spellEnd"/>
      <w:r w:rsidR="002764EA"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menjag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kanak-kanak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2764EA">
        <w:rPr>
          <w:rFonts w:ascii="Arial" w:hAnsi="Arial" w:cs="Arial"/>
          <w:sz w:val="20"/>
          <w:szCs w:val="20"/>
          <w:lang w:bidi="ar-AE"/>
        </w:rPr>
        <w:t>selama</w:t>
      </w:r>
      <w:proofErr w:type="spellEnd"/>
      <w:r w:rsidR="002764EA">
        <w:rPr>
          <w:rFonts w:ascii="Arial" w:hAnsi="Arial" w:cs="Arial"/>
          <w:sz w:val="20"/>
          <w:szCs w:val="20"/>
          <w:lang w:bidi="ar-AE"/>
        </w:rPr>
        <w:t xml:space="preserve"> ______________</w:t>
      </w:r>
    </w:p>
    <w:p w:rsidR="002764EA" w:rsidRDefault="002764EA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2764EA" w:rsidRDefault="00C9596C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9</w:t>
      </w:r>
      <w:r w:rsidR="002764EA">
        <w:rPr>
          <w:rFonts w:ascii="Arial" w:hAnsi="Arial" w:cs="Arial"/>
          <w:sz w:val="20"/>
          <w:szCs w:val="20"/>
          <w:lang w:bidi="ar-AE"/>
        </w:rPr>
        <w:t>.</w:t>
      </w:r>
      <w:r w:rsidR="002764EA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8F5E69">
        <w:rPr>
          <w:rFonts w:ascii="Arial" w:hAnsi="Arial" w:cs="Arial"/>
          <w:sz w:val="20"/>
          <w:szCs w:val="20"/>
          <w:lang w:bidi="ar-AE"/>
        </w:rPr>
        <w:t>Nyatak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8F5E69">
        <w:rPr>
          <w:rFonts w:ascii="Arial" w:hAnsi="Arial" w:cs="Arial"/>
          <w:sz w:val="20"/>
          <w:szCs w:val="20"/>
          <w:lang w:bidi="ar-AE"/>
        </w:rPr>
        <w:t>fakta-fakta</w:t>
      </w:r>
      <w:proofErr w:type="spellEnd"/>
      <w:r w:rsidR="008F5E69"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 w:rsidR="008F5E69">
        <w:rPr>
          <w:rFonts w:ascii="Arial" w:hAnsi="Arial" w:cs="Arial"/>
          <w:sz w:val="20"/>
          <w:szCs w:val="20"/>
          <w:lang w:bidi="ar-AE"/>
        </w:rPr>
        <w:t>hendak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8F5E69">
        <w:rPr>
          <w:rFonts w:ascii="Arial" w:hAnsi="Arial" w:cs="Arial"/>
          <w:sz w:val="20"/>
          <w:szCs w:val="20"/>
          <w:lang w:bidi="ar-AE"/>
        </w:rPr>
        <w:t>dideposkan</w:t>
      </w:r>
      <w:proofErr w:type="spellEnd"/>
      <w:r w:rsidR="008F5E69">
        <w:rPr>
          <w:rFonts w:ascii="Arial" w:hAnsi="Arial" w:cs="Arial"/>
          <w:sz w:val="20"/>
          <w:szCs w:val="20"/>
          <w:lang w:bidi="ar-AE"/>
        </w:rPr>
        <w:t>.</w:t>
      </w:r>
    </w:p>
    <w:p w:rsidR="008F5E69" w:rsidRDefault="008F5E6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1</w:t>
      </w:r>
      <w:r w:rsidR="00C9596C">
        <w:rPr>
          <w:rFonts w:ascii="Arial" w:hAnsi="Arial" w:cs="Arial"/>
          <w:sz w:val="20"/>
          <w:szCs w:val="20"/>
          <w:lang w:bidi="ar-AE"/>
        </w:rPr>
        <w:t>0</w:t>
      </w:r>
      <w:r>
        <w:rPr>
          <w:rFonts w:ascii="Arial" w:hAnsi="Arial" w:cs="Arial"/>
          <w:sz w:val="20"/>
          <w:szCs w:val="20"/>
          <w:lang w:bidi="ar-AE"/>
        </w:rPr>
        <w:t>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am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mbuat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mohon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erana</w:t>
      </w:r>
      <w:proofErr w:type="spellEnd"/>
      <w:r>
        <w:rPr>
          <w:rFonts w:ascii="Arial" w:hAnsi="Arial" w:cs="Arial"/>
          <w:sz w:val="20"/>
          <w:szCs w:val="20"/>
          <w:lang w:bidi="ar-AE"/>
        </w:rPr>
        <w:t>:</w:t>
      </w:r>
    </w:p>
    <w:p w:rsidR="008F5E69" w:rsidRDefault="008F5E6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11.1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8F5E69" w:rsidRDefault="008F5E6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8F5E69" w:rsidRDefault="008F5E6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11.2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8F5E69" w:rsidRDefault="008F5E6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8F5E69" w:rsidRDefault="008F5E6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11.3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8F5E69" w:rsidRDefault="008F5E69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AB2094" w:rsidRDefault="00AB2094" w:rsidP="00C9596C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AB2094" w:rsidRDefault="00AB2094" w:rsidP="00A319E9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1</w:t>
      </w:r>
      <w:r w:rsidR="00C9596C">
        <w:rPr>
          <w:rFonts w:ascii="Arial" w:hAnsi="Arial" w:cs="Arial"/>
          <w:sz w:val="20"/>
          <w:szCs w:val="20"/>
          <w:lang w:bidi="ar-AE"/>
        </w:rPr>
        <w:t>1</w:t>
      </w:r>
      <w:r w:rsidR="00A319E9">
        <w:rPr>
          <w:rFonts w:ascii="Arial" w:hAnsi="Arial" w:cs="Arial"/>
          <w:sz w:val="20"/>
          <w:szCs w:val="20"/>
          <w:lang w:bidi="ar-AE"/>
        </w:rPr>
        <w:t>.</w:t>
      </w:r>
      <w:r w:rsidR="00A319E9"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Atas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las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</w:t>
      </w:r>
      <w:r w:rsidR="00C9596C">
        <w:rPr>
          <w:rFonts w:ascii="Arial" w:hAnsi="Arial" w:cs="Arial"/>
          <w:sz w:val="20"/>
          <w:szCs w:val="20"/>
          <w:lang w:bidi="ar-AE"/>
        </w:rPr>
        <w:t>iberikan</w:t>
      </w:r>
      <w:proofErr w:type="spellEnd"/>
      <w:r w:rsidR="00C9596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C9596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atas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mak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memoho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kepad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 w:rsidR="00C9596C"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mulia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seperti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C9596C">
        <w:rPr>
          <w:rFonts w:ascii="Arial" w:hAnsi="Arial" w:cs="Arial"/>
          <w:sz w:val="20"/>
          <w:szCs w:val="20"/>
          <w:lang w:bidi="ar-AE"/>
        </w:rPr>
        <w:t>berikut</w:t>
      </w:r>
      <w:proofErr w:type="spellEnd"/>
      <w:r w:rsidR="00C9596C">
        <w:rPr>
          <w:rFonts w:ascii="Arial" w:hAnsi="Arial" w:cs="Arial"/>
          <w:sz w:val="20"/>
          <w:szCs w:val="20"/>
          <w:lang w:bidi="ar-AE"/>
        </w:rPr>
        <w:t>:</w:t>
      </w:r>
    </w:p>
    <w:p w:rsidR="00C9596C" w:rsidRDefault="00C9596C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 xml:space="preserve">     _________________________________________________________________________________</w:t>
      </w:r>
    </w:p>
    <w:p w:rsidR="00C9596C" w:rsidRDefault="00C9596C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 xml:space="preserve">     _________________________________________________________________________________</w:t>
      </w:r>
    </w:p>
    <w:p w:rsidR="008F5E69" w:rsidRDefault="008F5E69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</w:p>
    <w:p w:rsidR="00C9596C" w:rsidRPr="007C7E3C" w:rsidRDefault="00C9596C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</w:p>
    <w:p w:rsidR="008F5E69" w:rsidRPr="007C7E3C" w:rsidRDefault="008F5E69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angkat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sumpah</w:t>
      </w:r>
      <w:proofErr w:type="spellEnd"/>
    </w:p>
    <w:p w:rsidR="008F5E69" w:rsidRDefault="00C9596C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Oleh</w:t>
      </w:r>
      <w:proofErr w:type="spellEnd"/>
      <w:r w:rsidR="008F5E69">
        <w:rPr>
          <w:rFonts w:ascii="Arial" w:hAnsi="Arial" w:cs="Arial"/>
          <w:sz w:val="20"/>
          <w:szCs w:val="20"/>
          <w:lang w:bidi="ar-AE"/>
        </w:rPr>
        <w:t xml:space="preserve"> _______________________</w:t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 w:rsidR="008F5E69">
        <w:rPr>
          <w:rFonts w:ascii="Arial" w:hAnsi="Arial" w:cs="Arial"/>
          <w:sz w:val="20"/>
          <w:szCs w:val="20"/>
          <w:lang w:bidi="ar-AE"/>
        </w:rPr>
        <w:t>___________________</w:t>
      </w:r>
    </w:p>
    <w:p w:rsidR="008F5E69" w:rsidRPr="007C7E3C" w:rsidRDefault="008F5E69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r w:rsidRPr="007C7E3C">
        <w:rPr>
          <w:rFonts w:ascii="Arial" w:hAnsi="Arial" w:cs="Arial"/>
          <w:sz w:val="20"/>
          <w:szCs w:val="20"/>
          <w:lang w:bidi="ar-AE"/>
        </w:rPr>
        <w:t>Dan</w:t>
      </w:r>
    </w:p>
    <w:p w:rsidR="008F5E69" w:rsidRDefault="008F5E69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____</w:t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___________________</w:t>
      </w:r>
    </w:p>
    <w:p w:rsidR="008F5E69" w:rsidRDefault="00C9596C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 xml:space="preserve">Di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yari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___________</w:t>
      </w:r>
    </w:p>
    <w:p w:rsidR="00C9596C" w:rsidRDefault="00C9596C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____</w:t>
      </w:r>
    </w:p>
    <w:p w:rsidR="008F5E69" w:rsidRPr="007C7E3C" w:rsidRDefault="008F5E69" w:rsidP="00C9596C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C9596C">
      <w:pPr>
        <w:pStyle w:val="NoSpacing"/>
        <w:spacing w:line="276" w:lineRule="auto"/>
        <w:rPr>
          <w:rFonts w:ascii="Arial" w:hAnsi="Arial" w:cs="Arial"/>
          <w:sz w:val="20"/>
          <w:szCs w:val="20"/>
          <w:lang w:bidi="ar-AE"/>
        </w:rPr>
      </w:pPr>
      <w:r w:rsidRPr="00487CA0">
        <w:rPr>
          <w:rFonts w:ascii="Arial" w:hAnsi="Arial" w:cs="Arial"/>
          <w:sz w:val="20"/>
          <w:szCs w:val="20"/>
          <w:lang w:bidi="ar-AE"/>
        </w:rPr>
        <w:t xml:space="preserve">Di </w:t>
      </w:r>
      <w:proofErr w:type="spellStart"/>
      <w:r w:rsidRPr="00487CA0">
        <w:rPr>
          <w:rFonts w:ascii="Arial" w:hAnsi="Arial" w:cs="Arial"/>
          <w:sz w:val="20"/>
          <w:szCs w:val="20"/>
          <w:lang w:bidi="ar-AE"/>
        </w:rPr>
        <w:t>hadapan</w:t>
      </w:r>
      <w:proofErr w:type="spellEnd"/>
      <w:r w:rsidR="00A319E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487CA0"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 w:rsidRPr="00487CA0">
        <w:rPr>
          <w:rFonts w:ascii="Arial" w:hAnsi="Arial" w:cs="Arial"/>
          <w:sz w:val="20"/>
          <w:szCs w:val="20"/>
          <w:lang w:bidi="ar-AE"/>
        </w:rPr>
        <w:t>,</w:t>
      </w:r>
    </w:p>
    <w:p w:rsidR="008F5E69" w:rsidRDefault="008F5E69" w:rsidP="00C9596C">
      <w:pPr>
        <w:pStyle w:val="NoSpacing"/>
        <w:spacing w:line="276" w:lineRule="auto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C9596C">
      <w:pPr>
        <w:pStyle w:val="NoSpacing"/>
        <w:spacing w:line="276" w:lineRule="auto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C9596C">
      <w:pPr>
        <w:pStyle w:val="NoSpacing"/>
        <w:spacing w:line="276" w:lineRule="auto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C9596C">
      <w:pPr>
        <w:pStyle w:val="NoSpacing"/>
        <w:spacing w:line="276" w:lineRule="auto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</w:t>
      </w:r>
    </w:p>
    <w:p w:rsidR="008F5E69" w:rsidRDefault="008F5E69" w:rsidP="00C9596C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Pendaftar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/ H</w:t>
      </w:r>
      <w:r w:rsidRPr="007C7E3C">
        <w:rPr>
          <w:rFonts w:ascii="Arial" w:hAnsi="Arial" w:cs="Arial"/>
          <w:sz w:val="20"/>
          <w:szCs w:val="20"/>
          <w:lang w:bidi="ar-AE"/>
        </w:rPr>
        <w:t>akim</w:t>
      </w:r>
    </w:p>
    <w:p w:rsidR="008F5E69" w:rsidRDefault="008F5E69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8F5E69" w:rsidRDefault="008F5E69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C9596C" w:rsidRDefault="00C9596C" w:rsidP="008F5E69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sectPr w:rsidR="00C9596C" w:rsidSect="0000522D">
      <w:pgSz w:w="12240" w:h="15840"/>
      <w:pgMar w:top="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B16"/>
    <w:multiLevelType w:val="hybridMultilevel"/>
    <w:tmpl w:val="172EBB2C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795EF3"/>
    <w:multiLevelType w:val="hybridMultilevel"/>
    <w:tmpl w:val="5538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C66"/>
    <w:multiLevelType w:val="hybridMultilevel"/>
    <w:tmpl w:val="CCEE48EA"/>
    <w:lvl w:ilvl="0" w:tplc="44090015">
      <w:start w:val="1"/>
      <w:numFmt w:val="upperLetter"/>
      <w:lvlText w:val="%1."/>
      <w:lvlJc w:val="lef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F369F9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3C5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619F9"/>
    <w:multiLevelType w:val="hybridMultilevel"/>
    <w:tmpl w:val="B644C910"/>
    <w:lvl w:ilvl="0" w:tplc="CEBC84B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6B2603"/>
    <w:multiLevelType w:val="hybridMultilevel"/>
    <w:tmpl w:val="EBEEBB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D57FF"/>
    <w:multiLevelType w:val="hybridMultilevel"/>
    <w:tmpl w:val="327E8DD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3172DB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F2C1F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0632F"/>
    <w:multiLevelType w:val="hybridMultilevel"/>
    <w:tmpl w:val="3D3A300A"/>
    <w:lvl w:ilvl="0" w:tplc="87763E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5F2B87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8C4"/>
    <w:multiLevelType w:val="hybridMultilevel"/>
    <w:tmpl w:val="409625A8"/>
    <w:lvl w:ilvl="0" w:tplc="A22847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F6F04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016ED"/>
    <w:multiLevelType w:val="hybridMultilevel"/>
    <w:tmpl w:val="63960ADE"/>
    <w:lvl w:ilvl="0" w:tplc="44090015">
      <w:start w:val="1"/>
      <w:numFmt w:val="upp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E87E67"/>
    <w:multiLevelType w:val="hybridMultilevel"/>
    <w:tmpl w:val="C6C0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929D8"/>
    <w:multiLevelType w:val="hybridMultilevel"/>
    <w:tmpl w:val="FB381F5A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E124218"/>
    <w:multiLevelType w:val="hybridMultilevel"/>
    <w:tmpl w:val="C3287D82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7848E3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B71C1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21EFB"/>
    <w:multiLevelType w:val="hybridMultilevel"/>
    <w:tmpl w:val="409625A8"/>
    <w:lvl w:ilvl="0" w:tplc="A22847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4EB5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E3F27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C3145"/>
    <w:multiLevelType w:val="hybridMultilevel"/>
    <w:tmpl w:val="00BA42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0045D"/>
    <w:multiLevelType w:val="hybridMultilevel"/>
    <w:tmpl w:val="D0C8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A0856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A4410"/>
    <w:multiLevelType w:val="hybridMultilevel"/>
    <w:tmpl w:val="F40AB198"/>
    <w:lvl w:ilvl="0" w:tplc="FAA2A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9F064B"/>
    <w:multiLevelType w:val="hybridMultilevel"/>
    <w:tmpl w:val="FDFEC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0"/>
  </w:num>
  <w:num w:numId="5">
    <w:abstractNumId w:val="27"/>
  </w:num>
  <w:num w:numId="6">
    <w:abstractNumId w:val="4"/>
  </w:num>
  <w:num w:numId="7">
    <w:abstractNumId w:val="22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21"/>
  </w:num>
  <w:num w:numId="13">
    <w:abstractNumId w:val="1"/>
  </w:num>
  <w:num w:numId="14">
    <w:abstractNumId w:val="25"/>
  </w:num>
  <w:num w:numId="15">
    <w:abstractNumId w:val="19"/>
  </w:num>
  <w:num w:numId="16">
    <w:abstractNumId w:val="24"/>
  </w:num>
  <w:num w:numId="17">
    <w:abstractNumId w:val="26"/>
  </w:num>
  <w:num w:numId="18">
    <w:abstractNumId w:val="23"/>
  </w:num>
  <w:num w:numId="19">
    <w:abstractNumId w:val="14"/>
  </w:num>
  <w:num w:numId="20">
    <w:abstractNumId w:val="2"/>
  </w:num>
  <w:num w:numId="21">
    <w:abstractNumId w:val="7"/>
  </w:num>
  <w:num w:numId="22">
    <w:abstractNumId w:val="0"/>
  </w:num>
  <w:num w:numId="23">
    <w:abstractNumId w:val="16"/>
  </w:num>
  <w:num w:numId="24">
    <w:abstractNumId w:val="17"/>
  </w:num>
  <w:num w:numId="25">
    <w:abstractNumId w:val="5"/>
  </w:num>
  <w:num w:numId="26">
    <w:abstractNumId w:val="6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514031"/>
    <w:rsid w:val="0000522D"/>
    <w:rsid w:val="00016A68"/>
    <w:rsid w:val="00017E1C"/>
    <w:rsid w:val="00020261"/>
    <w:rsid w:val="00022224"/>
    <w:rsid w:val="00031251"/>
    <w:rsid w:val="000337FA"/>
    <w:rsid w:val="00040E3B"/>
    <w:rsid w:val="000412AB"/>
    <w:rsid w:val="00050525"/>
    <w:rsid w:val="000579CC"/>
    <w:rsid w:val="00061634"/>
    <w:rsid w:val="00073B12"/>
    <w:rsid w:val="00074B88"/>
    <w:rsid w:val="000811A3"/>
    <w:rsid w:val="000871D5"/>
    <w:rsid w:val="0009099D"/>
    <w:rsid w:val="00091AB1"/>
    <w:rsid w:val="000A0183"/>
    <w:rsid w:val="000A2090"/>
    <w:rsid w:val="000A2BAE"/>
    <w:rsid w:val="000C0520"/>
    <w:rsid w:val="000D1CE9"/>
    <w:rsid w:val="000D63A7"/>
    <w:rsid w:val="000E216F"/>
    <w:rsid w:val="000F78D3"/>
    <w:rsid w:val="00104B96"/>
    <w:rsid w:val="001122A3"/>
    <w:rsid w:val="00112A76"/>
    <w:rsid w:val="0012646C"/>
    <w:rsid w:val="001279B1"/>
    <w:rsid w:val="001302D5"/>
    <w:rsid w:val="00145DBE"/>
    <w:rsid w:val="001466D5"/>
    <w:rsid w:val="00150FB1"/>
    <w:rsid w:val="00164457"/>
    <w:rsid w:val="001701FE"/>
    <w:rsid w:val="00172922"/>
    <w:rsid w:val="00182E1E"/>
    <w:rsid w:val="0018463B"/>
    <w:rsid w:val="00185788"/>
    <w:rsid w:val="00196894"/>
    <w:rsid w:val="00196B5E"/>
    <w:rsid w:val="001978D4"/>
    <w:rsid w:val="001A22D6"/>
    <w:rsid w:val="001A251A"/>
    <w:rsid w:val="001C3ED6"/>
    <w:rsid w:val="001E25F9"/>
    <w:rsid w:val="001E5F7E"/>
    <w:rsid w:val="001E6275"/>
    <w:rsid w:val="001F53AC"/>
    <w:rsid w:val="00200606"/>
    <w:rsid w:val="002110D3"/>
    <w:rsid w:val="00213826"/>
    <w:rsid w:val="00214480"/>
    <w:rsid w:val="00240823"/>
    <w:rsid w:val="00245B78"/>
    <w:rsid w:val="00251B7B"/>
    <w:rsid w:val="0025229F"/>
    <w:rsid w:val="00264DEE"/>
    <w:rsid w:val="002764EA"/>
    <w:rsid w:val="00282D59"/>
    <w:rsid w:val="00282EBA"/>
    <w:rsid w:val="002A5A98"/>
    <w:rsid w:val="002C72C3"/>
    <w:rsid w:val="002D2A17"/>
    <w:rsid w:val="002D699D"/>
    <w:rsid w:val="002E5955"/>
    <w:rsid w:val="00305D11"/>
    <w:rsid w:val="00335DFC"/>
    <w:rsid w:val="00337E98"/>
    <w:rsid w:val="003413A8"/>
    <w:rsid w:val="00344C74"/>
    <w:rsid w:val="00372D70"/>
    <w:rsid w:val="003A21C2"/>
    <w:rsid w:val="003B6BB9"/>
    <w:rsid w:val="003C0489"/>
    <w:rsid w:val="003C65B0"/>
    <w:rsid w:val="0040061A"/>
    <w:rsid w:val="00421590"/>
    <w:rsid w:val="00442C3A"/>
    <w:rsid w:val="00453799"/>
    <w:rsid w:val="00461EB9"/>
    <w:rsid w:val="00467A17"/>
    <w:rsid w:val="00477468"/>
    <w:rsid w:val="004A5B9F"/>
    <w:rsid w:val="004A6A8C"/>
    <w:rsid w:val="004A7316"/>
    <w:rsid w:val="004A7988"/>
    <w:rsid w:val="004C01AD"/>
    <w:rsid w:val="004C0A95"/>
    <w:rsid w:val="004C6882"/>
    <w:rsid w:val="004D27CF"/>
    <w:rsid w:val="004D6DFF"/>
    <w:rsid w:val="00501E13"/>
    <w:rsid w:val="00502B70"/>
    <w:rsid w:val="00504C1F"/>
    <w:rsid w:val="00514031"/>
    <w:rsid w:val="00523A07"/>
    <w:rsid w:val="005248C9"/>
    <w:rsid w:val="00547782"/>
    <w:rsid w:val="005514D3"/>
    <w:rsid w:val="00557497"/>
    <w:rsid w:val="00565B98"/>
    <w:rsid w:val="00567BAA"/>
    <w:rsid w:val="005900AC"/>
    <w:rsid w:val="005A275E"/>
    <w:rsid w:val="005A3FFD"/>
    <w:rsid w:val="005A4D22"/>
    <w:rsid w:val="005C00DD"/>
    <w:rsid w:val="005C0353"/>
    <w:rsid w:val="005C2561"/>
    <w:rsid w:val="005C4789"/>
    <w:rsid w:val="005E117F"/>
    <w:rsid w:val="005E29A1"/>
    <w:rsid w:val="005E4249"/>
    <w:rsid w:val="005F03C2"/>
    <w:rsid w:val="005F507C"/>
    <w:rsid w:val="005F627C"/>
    <w:rsid w:val="0060288B"/>
    <w:rsid w:val="00603964"/>
    <w:rsid w:val="006124F6"/>
    <w:rsid w:val="006166B8"/>
    <w:rsid w:val="006205AC"/>
    <w:rsid w:val="006225B1"/>
    <w:rsid w:val="0062423B"/>
    <w:rsid w:val="0063185E"/>
    <w:rsid w:val="00640008"/>
    <w:rsid w:val="006463CE"/>
    <w:rsid w:val="006503E4"/>
    <w:rsid w:val="00665789"/>
    <w:rsid w:val="00682BC1"/>
    <w:rsid w:val="0069579B"/>
    <w:rsid w:val="006B3B6F"/>
    <w:rsid w:val="006D0400"/>
    <w:rsid w:val="006E03A9"/>
    <w:rsid w:val="006E2993"/>
    <w:rsid w:val="00703DED"/>
    <w:rsid w:val="00704ADD"/>
    <w:rsid w:val="0071135B"/>
    <w:rsid w:val="0071500E"/>
    <w:rsid w:val="007242AA"/>
    <w:rsid w:val="00726BFD"/>
    <w:rsid w:val="00727D98"/>
    <w:rsid w:val="0073024E"/>
    <w:rsid w:val="00734624"/>
    <w:rsid w:val="0073583B"/>
    <w:rsid w:val="00740AFC"/>
    <w:rsid w:val="00743DCD"/>
    <w:rsid w:val="007575FA"/>
    <w:rsid w:val="007578AE"/>
    <w:rsid w:val="007658DC"/>
    <w:rsid w:val="00766EF8"/>
    <w:rsid w:val="00772790"/>
    <w:rsid w:val="007730C4"/>
    <w:rsid w:val="00780AB6"/>
    <w:rsid w:val="00781A22"/>
    <w:rsid w:val="00786BD6"/>
    <w:rsid w:val="00793988"/>
    <w:rsid w:val="0079734C"/>
    <w:rsid w:val="007C0B63"/>
    <w:rsid w:val="007D78BD"/>
    <w:rsid w:val="007E0287"/>
    <w:rsid w:val="007E489A"/>
    <w:rsid w:val="007F2B8D"/>
    <w:rsid w:val="00802F27"/>
    <w:rsid w:val="00803148"/>
    <w:rsid w:val="00821C7D"/>
    <w:rsid w:val="00834A7E"/>
    <w:rsid w:val="008376A6"/>
    <w:rsid w:val="008413E3"/>
    <w:rsid w:val="0085453C"/>
    <w:rsid w:val="0086640F"/>
    <w:rsid w:val="0086785C"/>
    <w:rsid w:val="00873283"/>
    <w:rsid w:val="00876DBE"/>
    <w:rsid w:val="00884F69"/>
    <w:rsid w:val="00885688"/>
    <w:rsid w:val="008B43F5"/>
    <w:rsid w:val="008C1CA6"/>
    <w:rsid w:val="008C4B7D"/>
    <w:rsid w:val="008C6436"/>
    <w:rsid w:val="008E2EC5"/>
    <w:rsid w:val="008E2F4B"/>
    <w:rsid w:val="008F5E69"/>
    <w:rsid w:val="008F7F3D"/>
    <w:rsid w:val="0090403D"/>
    <w:rsid w:val="00904C4C"/>
    <w:rsid w:val="00915809"/>
    <w:rsid w:val="0094142B"/>
    <w:rsid w:val="009509C6"/>
    <w:rsid w:val="00957CEC"/>
    <w:rsid w:val="00963668"/>
    <w:rsid w:val="009765AD"/>
    <w:rsid w:val="0098602F"/>
    <w:rsid w:val="00997A1F"/>
    <w:rsid w:val="009A0A06"/>
    <w:rsid w:val="009B33AF"/>
    <w:rsid w:val="009B4AA8"/>
    <w:rsid w:val="009B5A24"/>
    <w:rsid w:val="009C061A"/>
    <w:rsid w:val="009C5FDC"/>
    <w:rsid w:val="009D4DF5"/>
    <w:rsid w:val="009E019A"/>
    <w:rsid w:val="009F1B3D"/>
    <w:rsid w:val="009F381F"/>
    <w:rsid w:val="00A1084B"/>
    <w:rsid w:val="00A11E18"/>
    <w:rsid w:val="00A1782F"/>
    <w:rsid w:val="00A2776D"/>
    <w:rsid w:val="00A30B82"/>
    <w:rsid w:val="00A319E9"/>
    <w:rsid w:val="00A4281F"/>
    <w:rsid w:val="00A52062"/>
    <w:rsid w:val="00A5339D"/>
    <w:rsid w:val="00A67469"/>
    <w:rsid w:val="00A71452"/>
    <w:rsid w:val="00A81840"/>
    <w:rsid w:val="00A96657"/>
    <w:rsid w:val="00A97E62"/>
    <w:rsid w:val="00AB2094"/>
    <w:rsid w:val="00AB4DBF"/>
    <w:rsid w:val="00AC7997"/>
    <w:rsid w:val="00AF757F"/>
    <w:rsid w:val="00B01A31"/>
    <w:rsid w:val="00B133A8"/>
    <w:rsid w:val="00B17C1D"/>
    <w:rsid w:val="00B3128F"/>
    <w:rsid w:val="00B44E47"/>
    <w:rsid w:val="00B46A99"/>
    <w:rsid w:val="00B47734"/>
    <w:rsid w:val="00B53ED0"/>
    <w:rsid w:val="00B64DCE"/>
    <w:rsid w:val="00B71B01"/>
    <w:rsid w:val="00B7629C"/>
    <w:rsid w:val="00B8363B"/>
    <w:rsid w:val="00BA2879"/>
    <w:rsid w:val="00BA376F"/>
    <w:rsid w:val="00BA7427"/>
    <w:rsid w:val="00BA76B6"/>
    <w:rsid w:val="00BA7E7B"/>
    <w:rsid w:val="00BB3452"/>
    <w:rsid w:val="00BC5591"/>
    <w:rsid w:val="00BD09DB"/>
    <w:rsid w:val="00BF5592"/>
    <w:rsid w:val="00C03930"/>
    <w:rsid w:val="00C04170"/>
    <w:rsid w:val="00C06717"/>
    <w:rsid w:val="00C076AC"/>
    <w:rsid w:val="00C076D4"/>
    <w:rsid w:val="00C17F86"/>
    <w:rsid w:val="00C22FAA"/>
    <w:rsid w:val="00C23EC4"/>
    <w:rsid w:val="00C424E0"/>
    <w:rsid w:val="00C42FEF"/>
    <w:rsid w:val="00C47673"/>
    <w:rsid w:val="00C74131"/>
    <w:rsid w:val="00C92E7D"/>
    <w:rsid w:val="00C9596C"/>
    <w:rsid w:val="00C97752"/>
    <w:rsid w:val="00CC0438"/>
    <w:rsid w:val="00CC6CA8"/>
    <w:rsid w:val="00D0622B"/>
    <w:rsid w:val="00D12AF6"/>
    <w:rsid w:val="00D16FFF"/>
    <w:rsid w:val="00D27AAD"/>
    <w:rsid w:val="00D328AC"/>
    <w:rsid w:val="00D33198"/>
    <w:rsid w:val="00D625C3"/>
    <w:rsid w:val="00D83EA9"/>
    <w:rsid w:val="00DA6FD6"/>
    <w:rsid w:val="00DB0001"/>
    <w:rsid w:val="00DB7D6A"/>
    <w:rsid w:val="00DF180B"/>
    <w:rsid w:val="00E03120"/>
    <w:rsid w:val="00E106D3"/>
    <w:rsid w:val="00E116AD"/>
    <w:rsid w:val="00E209D3"/>
    <w:rsid w:val="00E25CF6"/>
    <w:rsid w:val="00E417C6"/>
    <w:rsid w:val="00E43A88"/>
    <w:rsid w:val="00E54694"/>
    <w:rsid w:val="00E56E1C"/>
    <w:rsid w:val="00E809F0"/>
    <w:rsid w:val="00E80D67"/>
    <w:rsid w:val="00E8451E"/>
    <w:rsid w:val="00EA424F"/>
    <w:rsid w:val="00ED2353"/>
    <w:rsid w:val="00ED3E2D"/>
    <w:rsid w:val="00ED6C4B"/>
    <w:rsid w:val="00EE2DCB"/>
    <w:rsid w:val="00EF3D8E"/>
    <w:rsid w:val="00F0062C"/>
    <w:rsid w:val="00F245D4"/>
    <w:rsid w:val="00F36AFB"/>
    <w:rsid w:val="00F3728E"/>
    <w:rsid w:val="00F427BE"/>
    <w:rsid w:val="00F46873"/>
    <w:rsid w:val="00F627B2"/>
    <w:rsid w:val="00F642CA"/>
    <w:rsid w:val="00F743E1"/>
    <w:rsid w:val="00F80497"/>
    <w:rsid w:val="00F82D3D"/>
    <w:rsid w:val="00F83763"/>
    <w:rsid w:val="00FB2277"/>
    <w:rsid w:val="00FF1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59"/>
    <w:rsid w:val="00F8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28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BF60-7D50-4B60-8AF6-7127418C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4-26T06:37:00Z</cp:lastPrinted>
  <dcterms:created xsi:type="dcterms:W3CDTF">2012-10-10T23:54:00Z</dcterms:created>
  <dcterms:modified xsi:type="dcterms:W3CDTF">2017-10-30T13:44:00Z</dcterms:modified>
</cp:coreProperties>
</file>